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F45B7" w:rsidR="00EA1DF1" w:rsidP="3EC39F57" w:rsidRDefault="00F9725E" w14:paraId="430B5F6B" w14:textId="46B6960D">
      <w:pPr>
        <w:jc w:val="center"/>
        <w:rPr>
          <w:rFonts w:ascii="Calibri" w:hAnsi="Calibri"/>
          <w:b/>
          <w:bCs/>
        </w:rPr>
      </w:pPr>
      <w:r w:rsidRPr="52C98293">
        <w:rPr>
          <w:rFonts w:ascii="Calibri" w:hAnsi="Calibri"/>
          <w:b/>
          <w:bCs/>
        </w:rPr>
        <w:t xml:space="preserve">DEVELOPMENT </w:t>
      </w:r>
      <w:r w:rsidRPr="52C98293" w:rsidR="00407530">
        <w:rPr>
          <w:rFonts w:ascii="Calibri" w:hAnsi="Calibri"/>
          <w:b/>
          <w:bCs/>
        </w:rPr>
        <w:t>WORKER</w:t>
      </w:r>
      <w:r w:rsidRPr="52C98293">
        <w:rPr>
          <w:rFonts w:ascii="Calibri" w:hAnsi="Calibri"/>
          <w:b/>
          <w:bCs/>
        </w:rPr>
        <w:t xml:space="preserve"> </w:t>
      </w:r>
      <w:r w:rsidRPr="52C98293" w:rsidR="00EA1DF1">
        <w:rPr>
          <w:rFonts w:ascii="Calibri" w:hAnsi="Calibri"/>
          <w:b/>
          <w:bCs/>
        </w:rPr>
        <w:t xml:space="preserve">– </w:t>
      </w:r>
      <w:r w:rsidR="00BD6AB5">
        <w:rPr>
          <w:rFonts w:ascii="Calibri" w:hAnsi="Calibri"/>
          <w:b/>
          <w:bCs/>
        </w:rPr>
        <w:t>ESOL and numeracy</w:t>
      </w:r>
      <w:r w:rsidRPr="52C98293" w:rsidR="00D30EB1">
        <w:rPr>
          <w:rFonts w:ascii="Calibri" w:hAnsi="Calibri"/>
          <w:b/>
          <w:bCs/>
        </w:rPr>
        <w:t xml:space="preserve"> </w:t>
      </w:r>
      <w:r w:rsidRPr="52C98293" w:rsidR="00407530">
        <w:rPr>
          <w:rFonts w:ascii="Calibri" w:hAnsi="Calibri"/>
          <w:b/>
          <w:bCs/>
        </w:rPr>
        <w:t>(</w:t>
      </w:r>
      <w:r w:rsidR="00BD6AB5">
        <w:rPr>
          <w:rFonts w:ascii="Calibri" w:hAnsi="Calibri"/>
          <w:b/>
          <w:bCs/>
        </w:rPr>
        <w:t>full-time</w:t>
      </w:r>
      <w:r w:rsidRPr="52C98293" w:rsidR="00407530">
        <w:rPr>
          <w:rFonts w:ascii="Calibri" w:hAnsi="Calibri"/>
          <w:b/>
          <w:bCs/>
        </w:rPr>
        <w:t>)</w:t>
      </w:r>
    </w:p>
    <w:p w:rsidRPr="009F45B7" w:rsidR="00EA1DF1" w:rsidP="00EA1DF1" w:rsidRDefault="00EA1DF1" w14:paraId="0A37501D" w14:textId="77777777">
      <w:pPr>
        <w:rPr>
          <w:rFonts w:ascii="Calibri" w:hAnsi="Calibri"/>
        </w:rPr>
      </w:pPr>
    </w:p>
    <w:p w:rsidR="00EA1DF1" w:rsidP="00EA1DF1" w:rsidRDefault="00EA1DF1" w14:paraId="5DAB6C7B" w14:textId="672F97A2">
      <w:pPr>
        <w:rPr>
          <w:rFonts w:ascii="Calibri" w:hAnsi="Calibri"/>
        </w:rPr>
      </w:pPr>
      <w:r w:rsidRPr="009F45B7">
        <w:rPr>
          <w:rFonts w:ascii="Calibri" w:hAnsi="Calibri"/>
          <w:b/>
        </w:rPr>
        <w:t>JOB TITLE</w:t>
      </w:r>
      <w:r w:rsidRPr="009F45B7">
        <w:rPr>
          <w:rFonts w:ascii="Calibri" w:hAnsi="Calibri"/>
        </w:rPr>
        <w:t xml:space="preserve">: </w:t>
      </w:r>
      <w:r w:rsidR="00407530">
        <w:rPr>
          <w:rFonts w:ascii="Calibri" w:hAnsi="Calibri"/>
        </w:rPr>
        <w:t xml:space="preserve">Development Worker </w:t>
      </w:r>
    </w:p>
    <w:p w:rsidRPr="009F45B7" w:rsidR="002F2871" w:rsidP="00EA1DF1" w:rsidRDefault="002F2871" w14:paraId="29D9774B" w14:textId="77777777">
      <w:pPr>
        <w:rPr>
          <w:rFonts w:ascii="Calibri" w:hAnsi="Calibri"/>
        </w:rPr>
      </w:pPr>
    </w:p>
    <w:p w:rsidRPr="009F45B7" w:rsidR="00EA1DF1" w:rsidP="00EA1DF1" w:rsidRDefault="00EA1DF1" w14:paraId="247A570D" w14:textId="0DA45883">
      <w:pPr>
        <w:rPr>
          <w:rFonts w:ascii="Calibri" w:hAnsi="Calibri"/>
        </w:rPr>
      </w:pPr>
      <w:r w:rsidRPr="52C98293">
        <w:rPr>
          <w:rFonts w:ascii="Calibri" w:hAnsi="Calibri"/>
          <w:b/>
          <w:bCs/>
        </w:rPr>
        <w:t xml:space="preserve">SALARY: </w:t>
      </w:r>
      <w:r w:rsidR="00F31735">
        <w:rPr>
          <w:rStyle w:val="normaltextrun"/>
          <w:rFonts w:ascii="Calibri" w:hAnsi="Calibri" w:cs="Calibri"/>
          <w:color w:val="000000"/>
          <w:shd w:val="clear" w:color="auto" w:fill="FFFFFF"/>
        </w:rPr>
        <w:t>£26,933</w:t>
      </w:r>
      <w:r w:rsidR="35812DD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52C98293">
        <w:rPr>
          <w:rFonts w:ascii="Calibri" w:hAnsi="Calibri"/>
        </w:rPr>
        <w:t xml:space="preserve">with an employer contributory pension 6% </w:t>
      </w:r>
      <w:r w:rsidRPr="52C98293" w:rsidR="00EE091D">
        <w:rPr>
          <w:rFonts w:ascii="Calibri" w:hAnsi="Calibri"/>
        </w:rPr>
        <w:t xml:space="preserve">(fixed term contract until </w:t>
      </w:r>
      <w:r w:rsidRPr="7FD9E727" w:rsidR="73D10687">
        <w:rPr>
          <w:rFonts w:ascii="Calibri" w:hAnsi="Calibri"/>
        </w:rPr>
        <w:t>March</w:t>
      </w:r>
      <w:r w:rsidRPr="5C87D120" w:rsidR="73D10687">
        <w:rPr>
          <w:rFonts w:ascii="Calibri" w:hAnsi="Calibri"/>
        </w:rPr>
        <w:t xml:space="preserve"> 2025</w:t>
      </w:r>
      <w:r w:rsidRPr="52C98293" w:rsidR="00EE091D">
        <w:rPr>
          <w:rFonts w:ascii="Calibri" w:hAnsi="Calibri"/>
        </w:rPr>
        <w:t>)</w:t>
      </w:r>
    </w:p>
    <w:p w:rsidRPr="009F45B7" w:rsidR="00EA1DF1" w:rsidP="00EA1DF1" w:rsidRDefault="00EA1DF1" w14:paraId="02EB378F" w14:textId="77777777">
      <w:pPr>
        <w:rPr>
          <w:rFonts w:ascii="Calibri" w:hAnsi="Calibri"/>
        </w:rPr>
      </w:pPr>
    </w:p>
    <w:p w:rsidRPr="009F45B7" w:rsidR="00EA1DF1" w:rsidP="00EA1DF1" w:rsidRDefault="00EA1DF1" w14:paraId="17570E34" w14:textId="3810C667">
      <w:pPr>
        <w:rPr>
          <w:rFonts w:ascii="Calibri" w:hAnsi="Calibri"/>
        </w:rPr>
      </w:pPr>
      <w:r w:rsidRPr="4611737D">
        <w:rPr>
          <w:rFonts w:ascii="Calibri" w:hAnsi="Calibri"/>
          <w:b/>
          <w:bCs/>
        </w:rPr>
        <w:t>REPORTS TO</w:t>
      </w:r>
      <w:r w:rsidRPr="4611737D">
        <w:rPr>
          <w:rFonts w:ascii="Calibri" w:hAnsi="Calibri"/>
        </w:rPr>
        <w:t xml:space="preserve">: </w:t>
      </w:r>
      <w:r w:rsidRPr="4611737D" w:rsidR="3F1244C0">
        <w:rPr>
          <w:rFonts w:ascii="Calibri" w:hAnsi="Calibri"/>
        </w:rPr>
        <w:t>Senior Development Officer</w:t>
      </w:r>
      <w:r w:rsidRPr="4611737D" w:rsidR="00F33E64">
        <w:rPr>
          <w:rFonts w:ascii="Calibri" w:hAnsi="Calibri"/>
        </w:rPr>
        <w:t xml:space="preserve"> (pending)</w:t>
      </w:r>
    </w:p>
    <w:p w:rsidRPr="009F45B7" w:rsidR="00EA1DF1" w:rsidP="00EA1DF1" w:rsidRDefault="00EA1DF1" w14:paraId="6A05A809" w14:textId="77777777">
      <w:pPr>
        <w:rPr>
          <w:rFonts w:ascii="Calibri" w:hAnsi="Calibri"/>
        </w:rPr>
      </w:pPr>
    </w:p>
    <w:p w:rsidR="00531E18" w:rsidP="4611737D" w:rsidRDefault="00EA1DF1" w14:paraId="626F9E53" w14:textId="04879F73">
      <w:pPr>
        <w:rPr>
          <w:rFonts w:ascii="Calibri" w:hAnsi="Calibri"/>
        </w:rPr>
      </w:pPr>
      <w:r w:rsidRPr="4611737D">
        <w:rPr>
          <w:rFonts w:ascii="Calibri" w:hAnsi="Calibri"/>
          <w:b/>
          <w:bCs/>
        </w:rPr>
        <w:t>SUPERVISION</w:t>
      </w:r>
      <w:r w:rsidRPr="6C55CF2D">
        <w:rPr>
          <w:rFonts w:ascii="Calibri" w:hAnsi="Calibri"/>
        </w:rPr>
        <w:t>:</w:t>
      </w:r>
      <w:r w:rsidRPr="6C55CF2D" w:rsidR="50A025AA">
        <w:rPr>
          <w:rFonts w:ascii="Calibri" w:hAnsi="Calibri"/>
        </w:rPr>
        <w:t xml:space="preserve"> </w:t>
      </w:r>
      <w:r w:rsidRPr="48552793" w:rsidR="1E8B7DDB">
        <w:rPr>
          <w:rFonts w:ascii="Calibri" w:hAnsi="Calibri"/>
        </w:rPr>
        <w:t>Day-</w:t>
      </w:r>
      <w:r w:rsidRPr="5144B9D2" w:rsidR="1E8B7DDB">
        <w:rPr>
          <w:rFonts w:ascii="Calibri" w:hAnsi="Calibri"/>
        </w:rPr>
        <w:t>to-</w:t>
      </w:r>
      <w:r w:rsidRPr="08AFEC63" w:rsidR="1E8B7DDB">
        <w:rPr>
          <w:rFonts w:ascii="Calibri" w:hAnsi="Calibri"/>
        </w:rPr>
        <w:t xml:space="preserve">day </w:t>
      </w:r>
      <w:r w:rsidRPr="7E14AFB1" w:rsidR="1E8B7DDB">
        <w:rPr>
          <w:rFonts w:ascii="Calibri" w:hAnsi="Calibri"/>
        </w:rPr>
        <w:t xml:space="preserve">support of </w:t>
      </w:r>
      <w:r w:rsidRPr="316522E7" w:rsidR="1E8B7DDB">
        <w:rPr>
          <w:rFonts w:ascii="Calibri" w:hAnsi="Calibri"/>
        </w:rPr>
        <w:t>ESOL and</w:t>
      </w:r>
      <w:r w:rsidRPr="69A8BB61" w:rsidR="1E8B7DDB">
        <w:rPr>
          <w:rFonts w:ascii="Calibri" w:hAnsi="Calibri"/>
        </w:rPr>
        <w:t xml:space="preserve"> numeracy </w:t>
      </w:r>
      <w:r w:rsidRPr="042FEA7F" w:rsidR="1E8B7DDB">
        <w:rPr>
          <w:rFonts w:ascii="Calibri" w:hAnsi="Calibri"/>
        </w:rPr>
        <w:t>tutor</w:t>
      </w:r>
    </w:p>
    <w:p w:rsidR="00394FFC" w:rsidP="00F9725E" w:rsidRDefault="00394FFC" w14:paraId="3A06C2FA" w14:textId="77777777">
      <w:pPr>
        <w:rPr>
          <w:rFonts w:ascii="Calibri" w:hAnsi="Calibri"/>
        </w:rPr>
      </w:pPr>
    </w:p>
    <w:p w:rsidR="00B72FBE" w:rsidP="00B72FBE" w:rsidRDefault="00531E18" w14:paraId="34426F1F" w14:textId="0EE07F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A0A2EE8">
        <w:rPr>
          <w:rFonts w:ascii="Calibri" w:hAnsi="Calibri"/>
          <w:b/>
          <w:bCs/>
        </w:rPr>
        <w:t>LOCATION</w:t>
      </w:r>
      <w:r w:rsidRPr="0A0A2EE8">
        <w:rPr>
          <w:rFonts w:ascii="Calibri" w:hAnsi="Calibri"/>
        </w:rPr>
        <w:t>:</w:t>
      </w:r>
      <w:r w:rsidRPr="0A0A2EE8" w:rsidR="008D2B77">
        <w:rPr>
          <w:rFonts w:ascii="Calibri" w:hAnsi="Calibri"/>
        </w:rPr>
        <w:t xml:space="preserve"> </w:t>
      </w:r>
      <w:r w:rsidR="00B72FBE">
        <w:rPr>
          <w:rStyle w:val="normaltextrun"/>
          <w:rFonts w:ascii="Calibri" w:hAnsi="Calibri" w:cs="Calibri"/>
          <w:color w:val="000000"/>
          <w:shd w:val="clear" w:color="auto" w:fill="FFFFFF"/>
        </w:rPr>
        <w:t>Glasgow ESOL Forum, Studio 13, 93-97 St Georges Road, Glasgow, G3 6JA, and community locations around Greater Glasgow</w:t>
      </w:r>
      <w:r w:rsidR="00096DFB">
        <w:rPr>
          <w:rStyle w:val="normaltextrun"/>
          <w:rFonts w:ascii="Calibri" w:hAnsi="Calibri" w:cs="Calibri"/>
          <w:color w:val="000000"/>
          <w:shd w:val="clear" w:color="auto" w:fill="FFFFFF"/>
        </w:rPr>
        <w:t>. With agreement from manager, some hours may be worked</w:t>
      </w:r>
      <w:r w:rsidR="00E4254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rom home. </w:t>
      </w:r>
    </w:p>
    <w:p w:rsidRPr="00B72FBE" w:rsidR="11D02FAC" w:rsidP="00B72FBE" w:rsidRDefault="00B72FBE" w14:paraId="08F0936D" w14:textId="695140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A1DF1" w:rsidP="00EA1DF1" w:rsidRDefault="00EA1DF1" w14:paraId="15BD5098" w14:textId="1E339891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1C53FE92">
        <w:rPr>
          <w:rFonts w:ascii="Calibri" w:hAnsi="Calibri"/>
          <w:b/>
          <w:bCs/>
        </w:rPr>
        <w:t>PURPOSE OF THE POST</w:t>
      </w:r>
      <w:r w:rsidRPr="1C53FE92">
        <w:rPr>
          <w:rFonts w:ascii="Calibri" w:hAnsi="Calibri"/>
        </w:rPr>
        <w:t xml:space="preserve">:  </w:t>
      </w:r>
    </w:p>
    <w:p w:rsidRPr="00E85C94" w:rsidR="00EB3A69" w:rsidP="4611737D" w:rsidRDefault="00354643" w14:paraId="49F19EA5" w14:textId="3999A8C0">
      <w:pPr>
        <w:rPr>
          <w:rFonts w:asciiTheme="minorHAnsi" w:hAnsiTheme="minorHAnsi"/>
        </w:rPr>
      </w:pPr>
      <w:r w:rsidRPr="4611737D">
        <w:rPr>
          <w:rFonts w:asciiTheme="minorHAnsi" w:hAnsiTheme="minorHAnsi"/>
        </w:rPr>
        <w:t>To develop</w:t>
      </w:r>
      <w:r w:rsidRPr="4611737D" w:rsidR="00204A07">
        <w:rPr>
          <w:rFonts w:asciiTheme="minorHAnsi" w:hAnsiTheme="minorHAnsi"/>
        </w:rPr>
        <w:t xml:space="preserve"> Glasgow ESOL Forum’s </w:t>
      </w:r>
      <w:r w:rsidRPr="4611737D" w:rsidR="002E24F0">
        <w:rPr>
          <w:rFonts w:asciiTheme="minorHAnsi" w:hAnsiTheme="minorHAnsi"/>
        </w:rPr>
        <w:t xml:space="preserve">community </w:t>
      </w:r>
      <w:r w:rsidRPr="4611737D" w:rsidR="00204A07">
        <w:rPr>
          <w:rFonts w:asciiTheme="minorHAnsi" w:hAnsiTheme="minorHAnsi"/>
        </w:rPr>
        <w:t xml:space="preserve">ESOL and numeracy provision; to </w:t>
      </w:r>
      <w:r w:rsidRPr="4611737D" w:rsidR="00EB3A69">
        <w:rPr>
          <w:rFonts w:asciiTheme="minorHAnsi" w:hAnsiTheme="minorHAnsi"/>
        </w:rPr>
        <w:t xml:space="preserve">support sessional tutors and volunteers to </w:t>
      </w:r>
      <w:r w:rsidRPr="4611737D" w:rsidR="43A91486">
        <w:rPr>
          <w:rFonts w:asciiTheme="minorHAnsi" w:hAnsiTheme="minorHAnsi"/>
        </w:rPr>
        <w:t>enable</w:t>
      </w:r>
      <w:r w:rsidRPr="4611737D" w:rsidR="00EB3A69">
        <w:rPr>
          <w:rFonts w:asciiTheme="minorHAnsi" w:hAnsiTheme="minorHAnsi"/>
        </w:rPr>
        <w:t xml:space="preserve"> delivery; to plan, deliver and teach ESOL community classes, as required.</w:t>
      </w:r>
    </w:p>
    <w:p w:rsidR="00EA1DF1" w:rsidP="0E130D39" w:rsidRDefault="00EA1DF1" w14:paraId="41C8F396" w14:textId="5DB141CD">
      <w:pPr>
        <w:rPr>
          <w:rFonts w:ascii="Calibri" w:hAnsi="Calibri" w:eastAsia="Calibri" w:cs="Calibri"/>
          <w:shd w:val="clear" w:color="auto" w:fill="FFFFFF"/>
        </w:rPr>
      </w:pPr>
    </w:p>
    <w:p w:rsidR="0E130D39" w:rsidP="00715C5A" w:rsidRDefault="00EA1DF1" w14:paraId="5E8EC363" w14:textId="600FD657">
      <w:pPr>
        <w:rPr>
          <w:rFonts w:ascii="Calibri" w:hAnsi="Calibri"/>
        </w:rPr>
      </w:pPr>
      <w:r w:rsidRPr="52C98293">
        <w:rPr>
          <w:rFonts w:ascii="Calibri" w:hAnsi="Calibri"/>
          <w:b/>
          <w:bCs/>
        </w:rPr>
        <w:t>OVERARCHING RESPONSIBILITY</w:t>
      </w:r>
      <w:r w:rsidRPr="52C98293">
        <w:rPr>
          <w:rFonts w:ascii="Calibri" w:hAnsi="Calibri"/>
        </w:rPr>
        <w:t>:</w:t>
      </w:r>
    </w:p>
    <w:p w:rsidR="00E71558" w:rsidP="52C98293" w:rsidRDefault="00D37552" w14:paraId="5364FC8C" w14:textId="295DAAA2">
      <w:pPr>
        <w:jc w:val="both"/>
        <w:rPr>
          <w:rFonts w:asciiTheme="minorHAnsi" w:hAnsiTheme="minorHAnsi"/>
        </w:rPr>
      </w:pPr>
      <w:r w:rsidRPr="52C98293">
        <w:rPr>
          <w:rFonts w:asciiTheme="minorHAnsi" w:hAnsiTheme="minorHAnsi"/>
        </w:rPr>
        <w:t>Overseeing the development of quality ESOL</w:t>
      </w:r>
      <w:r w:rsidR="002E24F0">
        <w:rPr>
          <w:rFonts w:asciiTheme="minorHAnsi" w:hAnsiTheme="minorHAnsi"/>
        </w:rPr>
        <w:t xml:space="preserve"> and numeracy</w:t>
      </w:r>
      <w:r w:rsidRPr="52C98293">
        <w:rPr>
          <w:rFonts w:asciiTheme="minorHAnsi" w:hAnsiTheme="minorHAnsi"/>
        </w:rPr>
        <w:t xml:space="preserve"> provision </w:t>
      </w:r>
      <w:r w:rsidRPr="52C98293" w:rsidR="004E08C4">
        <w:rPr>
          <w:rFonts w:asciiTheme="minorHAnsi" w:hAnsiTheme="minorHAnsi"/>
        </w:rPr>
        <w:t>as outlined by Glasgow ESOL Forum’s strategic plan</w:t>
      </w:r>
      <w:r w:rsidRPr="52C98293">
        <w:rPr>
          <w:rFonts w:asciiTheme="minorHAnsi" w:hAnsiTheme="minorHAnsi"/>
        </w:rPr>
        <w:t xml:space="preserve">, giving attention to the needs of individual learners.  </w:t>
      </w:r>
    </w:p>
    <w:p w:rsidR="52C98293" w:rsidP="52C98293" w:rsidRDefault="52C98293" w14:paraId="0E278EBB" w14:textId="7052613E">
      <w:pPr>
        <w:jc w:val="both"/>
      </w:pPr>
    </w:p>
    <w:p w:rsidR="00E71558" w:rsidP="0E130D39" w:rsidRDefault="45C66984" w14:paraId="165827C2" w14:textId="2019062F">
      <w:pPr>
        <w:rPr>
          <w:rFonts w:ascii="Calibri" w:hAnsi="Calibri" w:eastAsia="Calibri" w:cs="Calibri"/>
        </w:rPr>
      </w:pPr>
      <w:r w:rsidRPr="003A2E88">
        <w:rPr>
          <w:rFonts w:ascii="Calibri" w:hAnsi="Calibri"/>
          <w:b/>
          <w:bCs/>
          <w:u w:val="single"/>
        </w:rPr>
        <w:t>KEY</w:t>
      </w:r>
      <w:r w:rsidRPr="0E130D39">
        <w:rPr>
          <w:rFonts w:ascii="Calibri" w:hAnsi="Calibri"/>
          <w:b/>
          <w:bCs/>
          <w:u w:val="single"/>
        </w:rPr>
        <w:t xml:space="preserve"> </w:t>
      </w:r>
      <w:r w:rsidRPr="003A2E88">
        <w:rPr>
          <w:rFonts w:ascii="Calibri" w:hAnsi="Calibri"/>
          <w:b/>
          <w:bCs/>
          <w:u w:val="single"/>
        </w:rPr>
        <w:t>RELATIONSHIPS:</w:t>
      </w:r>
      <w:r w:rsidRPr="0E130D39">
        <w:rPr>
          <w:rFonts w:ascii="Calibri" w:hAnsi="Calibri" w:eastAsia="Calibri" w:cs="Calibri"/>
        </w:rPr>
        <w:t xml:space="preserve"> </w:t>
      </w:r>
      <w:r w:rsidRPr="0E130D39" w:rsidR="22D63C57">
        <w:rPr>
          <w:rFonts w:ascii="Calibri" w:hAnsi="Calibri" w:eastAsia="Calibri" w:cs="Calibri"/>
        </w:rPr>
        <w:t>managers</w:t>
      </w:r>
      <w:r w:rsidRPr="0E130D39">
        <w:rPr>
          <w:rFonts w:ascii="Calibri" w:hAnsi="Calibri" w:eastAsia="Calibri" w:cs="Calibri"/>
        </w:rPr>
        <w:t xml:space="preserve">, </w:t>
      </w:r>
      <w:r w:rsidRPr="0E130D39" w:rsidR="7B6EEDE0">
        <w:rPr>
          <w:rFonts w:ascii="Calibri" w:hAnsi="Calibri" w:eastAsia="Calibri" w:cs="Calibri"/>
        </w:rPr>
        <w:t xml:space="preserve">project </w:t>
      </w:r>
      <w:r w:rsidRPr="0E130D39">
        <w:rPr>
          <w:rFonts w:ascii="Calibri" w:hAnsi="Calibri" w:eastAsia="Calibri" w:cs="Calibri"/>
        </w:rPr>
        <w:t xml:space="preserve">staff, </w:t>
      </w:r>
      <w:r w:rsidRPr="0E130D39" w:rsidR="4CF7205D">
        <w:rPr>
          <w:rFonts w:ascii="Calibri" w:hAnsi="Calibri" w:eastAsia="Calibri" w:cs="Calibri"/>
        </w:rPr>
        <w:t>a</w:t>
      </w:r>
      <w:r w:rsidRPr="0E130D39">
        <w:rPr>
          <w:rFonts w:ascii="Calibri" w:hAnsi="Calibri" w:eastAsia="Calibri" w:cs="Calibri"/>
        </w:rPr>
        <w:t xml:space="preserve">dministrator/s, </w:t>
      </w:r>
      <w:r w:rsidRPr="00715C5A" w:rsidR="426B4041">
        <w:rPr>
          <w:rFonts w:ascii="Calibri" w:hAnsi="Calibri" w:eastAsia="Calibri" w:cs="Calibri"/>
        </w:rPr>
        <w:t>v</w:t>
      </w:r>
      <w:r w:rsidRPr="00715C5A">
        <w:rPr>
          <w:rFonts w:ascii="Calibri" w:hAnsi="Calibri" w:eastAsia="Calibri" w:cs="Calibri"/>
        </w:rPr>
        <w:t xml:space="preserve">olunteers, </w:t>
      </w:r>
      <w:r w:rsidRPr="00715C5A" w:rsidR="754A01E5">
        <w:rPr>
          <w:rFonts w:ascii="Calibri" w:hAnsi="Calibri" w:eastAsia="Calibri" w:cs="Calibri"/>
        </w:rPr>
        <w:t>l</w:t>
      </w:r>
      <w:r w:rsidRPr="00715C5A">
        <w:rPr>
          <w:rFonts w:ascii="Calibri" w:hAnsi="Calibri" w:eastAsia="Calibri" w:cs="Calibri"/>
        </w:rPr>
        <w:t>earners</w:t>
      </w:r>
      <w:r w:rsidRPr="0E130D39">
        <w:rPr>
          <w:rFonts w:ascii="Calibri" w:hAnsi="Calibri" w:eastAsia="Calibri" w:cs="Calibri"/>
        </w:rPr>
        <w:t xml:space="preserve">, </w:t>
      </w:r>
      <w:r w:rsidRPr="0E130D39" w:rsidR="30230EFA">
        <w:rPr>
          <w:rFonts w:ascii="Calibri" w:hAnsi="Calibri" w:eastAsia="Calibri" w:cs="Calibri"/>
        </w:rPr>
        <w:t>p</w:t>
      </w:r>
      <w:r w:rsidRPr="0E130D39">
        <w:rPr>
          <w:rFonts w:ascii="Calibri" w:hAnsi="Calibri" w:eastAsia="Calibri" w:cs="Calibri"/>
        </w:rPr>
        <w:t xml:space="preserve">otential </w:t>
      </w:r>
      <w:r w:rsidRPr="0E130D39" w:rsidR="5FE43950">
        <w:rPr>
          <w:rFonts w:ascii="Calibri" w:hAnsi="Calibri" w:eastAsia="Calibri" w:cs="Calibri"/>
        </w:rPr>
        <w:t>l</w:t>
      </w:r>
      <w:r w:rsidRPr="0E130D39">
        <w:rPr>
          <w:rFonts w:ascii="Calibri" w:hAnsi="Calibri" w:eastAsia="Calibri" w:cs="Calibri"/>
        </w:rPr>
        <w:t>earners</w:t>
      </w:r>
      <w:r w:rsidRPr="0E130D39" w:rsidR="771F4090">
        <w:rPr>
          <w:rFonts w:ascii="Calibri" w:hAnsi="Calibri" w:eastAsia="Calibri" w:cs="Calibri"/>
        </w:rPr>
        <w:t>, external partners, supporters and funders</w:t>
      </w:r>
    </w:p>
    <w:p w:rsidR="0E130D39" w:rsidP="0E130D39" w:rsidRDefault="0E130D39" w14:paraId="59363FCB" w14:textId="3E6D2C8E">
      <w:pPr>
        <w:rPr>
          <w:rFonts w:ascii="Calibri" w:hAnsi="Calibri"/>
          <w:b/>
          <w:bCs/>
          <w:u w:val="single"/>
        </w:rPr>
      </w:pPr>
    </w:p>
    <w:p w:rsidR="00EA1DF1" w:rsidP="1C53FE92" w:rsidRDefault="00EA1DF1" w14:paraId="713663D0" w14:textId="5E8C53BF">
      <w:pPr>
        <w:rPr>
          <w:rFonts w:ascii="Calibri" w:hAnsi="Calibri"/>
          <w:b/>
          <w:bCs/>
        </w:rPr>
      </w:pPr>
      <w:r w:rsidRPr="1C53FE92">
        <w:rPr>
          <w:rFonts w:ascii="Calibri" w:hAnsi="Calibri"/>
          <w:b/>
          <w:bCs/>
          <w:u w:val="single"/>
        </w:rPr>
        <w:t>KEY RESPONSIBILITIES</w:t>
      </w:r>
    </w:p>
    <w:p w:rsidR="00EA1DF1" w:rsidP="00EA1DF1" w:rsidRDefault="00EA1DF1" w14:paraId="60061E4C" w14:textId="00A96F90">
      <w:pPr>
        <w:rPr>
          <w:rFonts w:ascii="Calibri" w:hAnsi="Calibri"/>
        </w:rPr>
      </w:pPr>
    </w:p>
    <w:p w:rsidRPr="00E85C94" w:rsidR="0061692D" w:rsidP="0061692D" w:rsidRDefault="00E535D8" w14:paraId="7A2134AE" w14:textId="12C9D9B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MMUNITY </w:t>
      </w:r>
      <w:r w:rsidR="0061692D">
        <w:rPr>
          <w:rFonts w:asciiTheme="minorHAnsi" w:hAnsiTheme="minorHAnsi"/>
          <w:b/>
        </w:rPr>
        <w:t>ESOL</w:t>
      </w:r>
      <w:r w:rsidR="00116B28">
        <w:rPr>
          <w:rFonts w:asciiTheme="minorHAnsi" w:hAnsiTheme="minorHAnsi"/>
          <w:b/>
        </w:rPr>
        <w:t xml:space="preserve"> AND NUMERACY </w:t>
      </w:r>
      <w:r w:rsidR="0061692D">
        <w:rPr>
          <w:rFonts w:asciiTheme="minorHAnsi" w:hAnsiTheme="minorHAnsi"/>
          <w:b/>
        </w:rPr>
        <w:t>CLASSE</w:t>
      </w:r>
      <w:r w:rsidRPr="00E85C94" w:rsidR="0061692D">
        <w:rPr>
          <w:rFonts w:asciiTheme="minorHAnsi" w:hAnsiTheme="minorHAnsi"/>
          <w:b/>
        </w:rPr>
        <w:t>S</w:t>
      </w:r>
    </w:p>
    <w:p w:rsidR="00116B28" w:rsidP="0061692D" w:rsidRDefault="00116B28" w14:paraId="62E2359E" w14:textId="75870627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develop </w:t>
      </w:r>
      <w:r w:rsidRPr="66FA5ADA" w:rsidR="13F58A1E">
        <w:rPr>
          <w:rFonts w:asciiTheme="minorHAnsi" w:hAnsiTheme="minorHAnsi"/>
        </w:rPr>
        <w:t>and deliver</w:t>
      </w:r>
      <w:r w:rsidRPr="2EB6C2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 ESOL and numeracy </w:t>
      </w:r>
      <w:r w:rsidR="00031928">
        <w:rPr>
          <w:rFonts w:asciiTheme="minorHAnsi" w:hAnsiTheme="minorHAnsi"/>
        </w:rPr>
        <w:t xml:space="preserve">short courses to meet learners’ </w:t>
      </w:r>
      <w:proofErr w:type="gramStart"/>
      <w:r w:rsidR="00031928">
        <w:rPr>
          <w:rFonts w:asciiTheme="minorHAnsi" w:hAnsiTheme="minorHAnsi"/>
        </w:rPr>
        <w:t>needs</w:t>
      </w:r>
      <w:proofErr w:type="gramEnd"/>
    </w:p>
    <w:p w:rsidR="49B9FE83" w:rsidP="49B9FE83" w:rsidRDefault="007F4CC6" w14:paraId="4F1A7D2B" w14:textId="67A1E98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develop suitable numeracy resources, aimed at ESOL learners</w:t>
      </w:r>
      <w:r w:rsidR="00CE6854">
        <w:rPr>
          <w:rFonts w:asciiTheme="minorHAnsi" w:hAnsiTheme="minorHAnsi"/>
        </w:rPr>
        <w:t xml:space="preserve"> with numeracy needs</w:t>
      </w:r>
      <w:r w:rsidR="007E40FB">
        <w:rPr>
          <w:rFonts w:asciiTheme="minorHAnsi" w:hAnsiTheme="minorHAnsi"/>
        </w:rPr>
        <w:t xml:space="preserve"> up to SCQF level </w:t>
      </w:r>
      <w:r w:rsidR="00DE4761">
        <w:rPr>
          <w:rFonts w:asciiTheme="minorHAnsi" w:hAnsiTheme="minorHAnsi"/>
        </w:rPr>
        <w:t>5</w:t>
      </w:r>
      <w:r w:rsidR="007E40FB">
        <w:rPr>
          <w:rFonts w:asciiTheme="minorHAnsi" w:hAnsiTheme="minorHAnsi"/>
        </w:rPr>
        <w:t>.</w:t>
      </w:r>
    </w:p>
    <w:p w:rsidR="0061692D" w:rsidP="0061692D" w:rsidRDefault="0061692D" w14:paraId="66EEF2C4" w14:textId="0E1F4BBD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provide support for ESOL</w:t>
      </w:r>
      <w:r w:rsidR="00116B28">
        <w:rPr>
          <w:rFonts w:asciiTheme="minorHAnsi" w:hAnsiTheme="minorHAnsi"/>
        </w:rPr>
        <w:t xml:space="preserve"> and numeracy</w:t>
      </w:r>
      <w:r>
        <w:rPr>
          <w:rFonts w:asciiTheme="minorHAnsi" w:hAnsiTheme="minorHAnsi"/>
        </w:rPr>
        <w:t xml:space="preserve"> tutors and learners</w:t>
      </w:r>
    </w:p>
    <w:p w:rsidR="0061692D" w:rsidP="4611737D" w:rsidRDefault="00116B28" w14:paraId="77E43745" w14:textId="388A4970">
      <w:pPr>
        <w:numPr>
          <w:ilvl w:val="0"/>
          <w:numId w:val="1"/>
        </w:numPr>
        <w:rPr>
          <w:rFonts w:asciiTheme="minorHAnsi" w:hAnsiTheme="minorHAnsi"/>
        </w:rPr>
      </w:pPr>
      <w:r w:rsidRPr="4611737D">
        <w:rPr>
          <w:rFonts w:asciiTheme="minorHAnsi" w:hAnsiTheme="minorHAnsi"/>
        </w:rPr>
        <w:t xml:space="preserve">To </w:t>
      </w:r>
      <w:r w:rsidRPr="4611737D" w:rsidR="5658A590">
        <w:rPr>
          <w:rFonts w:asciiTheme="minorHAnsi" w:hAnsiTheme="minorHAnsi"/>
        </w:rPr>
        <w:t>develop and deliver classes</w:t>
      </w:r>
      <w:r w:rsidRPr="4611737D" w:rsidR="0061692D">
        <w:rPr>
          <w:rFonts w:asciiTheme="minorHAnsi" w:hAnsiTheme="minorHAnsi"/>
        </w:rPr>
        <w:t xml:space="preserve"> by liaising with partner </w:t>
      </w:r>
      <w:proofErr w:type="gramStart"/>
      <w:r w:rsidRPr="4611737D" w:rsidR="0061692D">
        <w:rPr>
          <w:rFonts w:asciiTheme="minorHAnsi" w:hAnsiTheme="minorHAnsi"/>
        </w:rPr>
        <w:t>organisations</w:t>
      </w:r>
      <w:proofErr w:type="gramEnd"/>
      <w:r w:rsidRPr="4611737D" w:rsidR="0061692D">
        <w:rPr>
          <w:rFonts w:asciiTheme="minorHAnsi" w:hAnsiTheme="minorHAnsi"/>
        </w:rPr>
        <w:t xml:space="preserve"> </w:t>
      </w:r>
    </w:p>
    <w:p w:rsidR="00715C5A" w:rsidP="0A0A2EE8" w:rsidRDefault="0061692D" w14:paraId="6E1F901A" w14:textId="77777777">
      <w:pPr>
        <w:numPr>
          <w:ilvl w:val="0"/>
          <w:numId w:val="1"/>
        </w:numPr>
        <w:rPr>
          <w:rFonts w:asciiTheme="minorHAnsi" w:hAnsiTheme="minorHAnsi"/>
        </w:rPr>
      </w:pPr>
      <w:r w:rsidRPr="0A0A2EE8">
        <w:rPr>
          <w:rFonts w:asciiTheme="minorHAnsi" w:hAnsiTheme="minorHAnsi"/>
        </w:rPr>
        <w:t xml:space="preserve">To conduct appropriate monitoring and evaluation procedures to measure and improve upon learner outcomes and ensure positive learner </w:t>
      </w:r>
      <w:proofErr w:type="gramStart"/>
      <w:r w:rsidRPr="0A0A2EE8">
        <w:rPr>
          <w:rFonts w:asciiTheme="minorHAnsi" w:hAnsiTheme="minorHAnsi"/>
        </w:rPr>
        <w:t>experience</w:t>
      </w:r>
      <w:proofErr w:type="gramEnd"/>
      <w:r w:rsidRPr="0A0A2EE8">
        <w:rPr>
          <w:rFonts w:asciiTheme="minorHAnsi" w:hAnsiTheme="minorHAnsi"/>
        </w:rPr>
        <w:t xml:space="preserve">  </w:t>
      </w:r>
    </w:p>
    <w:p w:rsidRPr="00055201" w:rsidR="0061692D" w:rsidRDefault="0A0A2EE8" w14:paraId="7F299AB6" w14:textId="7189131C">
      <w:pPr>
        <w:numPr>
          <w:ilvl w:val="0"/>
          <w:numId w:val="1"/>
        </w:numPr>
        <w:rPr>
          <w:rFonts w:ascii="Calibri" w:hAnsi="Calibri"/>
        </w:rPr>
      </w:pPr>
      <w:r w:rsidRPr="4611737D">
        <w:rPr>
          <w:rFonts w:asciiTheme="minorHAnsi" w:hAnsiTheme="minorHAnsi"/>
        </w:rPr>
        <w:t>To work with sessional tutors</w:t>
      </w:r>
      <w:r w:rsidRPr="3B2A82BF">
        <w:rPr>
          <w:rFonts w:asciiTheme="minorHAnsi" w:hAnsiTheme="minorHAnsi"/>
        </w:rPr>
        <w:t>,</w:t>
      </w:r>
      <w:r w:rsidRPr="3B2A82BF" w:rsidR="6456A1ED">
        <w:rPr>
          <w:rFonts w:asciiTheme="minorHAnsi" w:hAnsiTheme="minorHAnsi"/>
        </w:rPr>
        <w:t xml:space="preserve"> Senior Development Officer</w:t>
      </w:r>
      <w:r w:rsidRPr="3B2A82BF">
        <w:rPr>
          <w:rFonts w:asciiTheme="minorHAnsi" w:hAnsiTheme="minorHAnsi"/>
        </w:rPr>
        <w:t xml:space="preserve"> </w:t>
      </w:r>
      <w:r w:rsidRPr="4611737D">
        <w:rPr>
          <w:rFonts w:asciiTheme="minorHAnsi" w:hAnsiTheme="minorHAnsi"/>
        </w:rPr>
        <w:t xml:space="preserve">and partners to develop new, innovative and creative approaches to </w:t>
      </w:r>
      <w:r w:rsidRPr="4611737D" w:rsidR="00055201">
        <w:rPr>
          <w:rFonts w:asciiTheme="minorHAnsi" w:hAnsiTheme="minorHAnsi"/>
        </w:rPr>
        <w:t xml:space="preserve">ESOL and </w:t>
      </w:r>
      <w:proofErr w:type="gramStart"/>
      <w:r w:rsidRPr="4611737D" w:rsidR="00055201">
        <w:rPr>
          <w:rFonts w:asciiTheme="minorHAnsi" w:hAnsiTheme="minorHAnsi"/>
        </w:rPr>
        <w:t>numeracy</w:t>
      </w:r>
      <w:proofErr w:type="gramEnd"/>
    </w:p>
    <w:p w:rsidRPr="00055201" w:rsidR="00055201" w:rsidP="00055201" w:rsidRDefault="00055201" w14:paraId="2F761079" w14:textId="77777777">
      <w:pPr>
        <w:ind w:left="720"/>
        <w:rPr>
          <w:rFonts w:ascii="Calibri" w:hAnsi="Calibri"/>
        </w:rPr>
      </w:pPr>
    </w:p>
    <w:p w:rsidRPr="009F45B7" w:rsidR="00EA1DF1" w:rsidP="0E130D39" w:rsidRDefault="00EA1DF1" w14:paraId="4D18BABA" w14:textId="77777777">
      <w:pPr>
        <w:rPr>
          <w:rFonts w:ascii="Calibri" w:hAnsi="Calibri"/>
          <w:b/>
          <w:bCs/>
        </w:rPr>
      </w:pPr>
      <w:r w:rsidRPr="0E130D39">
        <w:rPr>
          <w:rFonts w:ascii="Calibri" w:hAnsi="Calibri"/>
          <w:b/>
          <w:bCs/>
        </w:rPr>
        <w:t>SERVICE STANDARDS AND QUALITY</w:t>
      </w:r>
    </w:p>
    <w:p w:rsidRPr="00C91CAE" w:rsidR="004230F4" w:rsidP="004230F4" w:rsidRDefault="00265576" w14:paraId="21E93957" w14:textId="4EBE32BC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 </w:t>
      </w:r>
      <w:r w:rsidR="00112665">
        <w:rPr>
          <w:rFonts w:ascii="Calibri" w:hAnsi="Calibri"/>
          <w:i/>
          <w:iCs/>
        </w:rPr>
        <w:t xml:space="preserve">ESOL </w:t>
      </w:r>
      <w:r>
        <w:rPr>
          <w:rFonts w:ascii="Calibri" w:hAnsi="Calibri"/>
          <w:i/>
          <w:iCs/>
        </w:rPr>
        <w:t>classes</w:t>
      </w:r>
      <w:r w:rsidR="004230F4">
        <w:rPr>
          <w:rFonts w:ascii="Calibri" w:hAnsi="Calibri"/>
          <w:i/>
          <w:iCs/>
        </w:rPr>
        <w:t xml:space="preserve"> - </w:t>
      </w:r>
      <w:r w:rsidRPr="00E85C94" w:rsidR="004230F4">
        <w:rPr>
          <w:rFonts w:asciiTheme="minorHAnsi" w:hAnsiTheme="minorHAnsi"/>
          <w:i/>
        </w:rPr>
        <w:t>Delivery</w:t>
      </w:r>
      <w:r w:rsidR="004230F4">
        <w:rPr>
          <w:rFonts w:asciiTheme="minorHAnsi" w:hAnsiTheme="minorHAnsi"/>
          <w:i/>
        </w:rPr>
        <w:t xml:space="preserve"> and Development</w:t>
      </w:r>
    </w:p>
    <w:p w:rsidRPr="00715C5A" w:rsidR="00A54C2F" w:rsidP="00A54C2F" w:rsidRDefault="004230F4" w14:paraId="66ABBC29" w14:textId="77777777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ensure that learners,</w:t>
      </w:r>
      <w:r w:rsidRPr="00E85C94">
        <w:rPr>
          <w:rFonts w:asciiTheme="minorHAnsi" w:hAnsiTheme="minorHAnsi"/>
        </w:rPr>
        <w:t xml:space="preserve"> tutors and partners are involved in the design of programmes </w:t>
      </w:r>
      <w:r w:rsidRPr="00715C5A">
        <w:rPr>
          <w:rFonts w:asciiTheme="minorHAnsi" w:hAnsiTheme="minorHAnsi"/>
        </w:rPr>
        <w:t xml:space="preserve">and services which address learners’ </w:t>
      </w:r>
      <w:proofErr w:type="gramStart"/>
      <w:r w:rsidRPr="00715C5A">
        <w:rPr>
          <w:rFonts w:asciiTheme="minorHAnsi" w:hAnsiTheme="minorHAnsi"/>
        </w:rPr>
        <w:t>needs</w:t>
      </w:r>
      <w:proofErr w:type="gramEnd"/>
      <w:r w:rsidRPr="00715C5A">
        <w:rPr>
          <w:rFonts w:asciiTheme="minorHAnsi" w:hAnsiTheme="minorHAnsi"/>
        </w:rPr>
        <w:t xml:space="preserve"> </w:t>
      </w:r>
    </w:p>
    <w:p w:rsidRPr="00715C5A" w:rsidR="004230F4" w:rsidP="00185343" w:rsidRDefault="004230F4" w14:paraId="1ECC5D39" w14:textId="4C325A5E">
      <w:pPr>
        <w:numPr>
          <w:ilvl w:val="0"/>
          <w:numId w:val="2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 xml:space="preserve">To plan, monitor and </w:t>
      </w:r>
      <w:r w:rsidRPr="00185343">
        <w:rPr>
          <w:rFonts w:asciiTheme="minorHAnsi" w:hAnsiTheme="minorHAnsi"/>
        </w:rPr>
        <w:t xml:space="preserve">evaluate </w:t>
      </w:r>
      <w:r w:rsidRPr="00185343" w:rsidR="00A54C2F">
        <w:rPr>
          <w:rFonts w:asciiTheme="minorHAnsi" w:hAnsiTheme="minorHAnsi"/>
        </w:rPr>
        <w:t xml:space="preserve">ESOL </w:t>
      </w:r>
      <w:r w:rsidR="008E78ED">
        <w:rPr>
          <w:rFonts w:asciiTheme="minorHAnsi" w:hAnsiTheme="minorHAnsi"/>
        </w:rPr>
        <w:t xml:space="preserve">and numeracy </w:t>
      </w:r>
      <w:r w:rsidRPr="00185343">
        <w:rPr>
          <w:rFonts w:asciiTheme="minorHAnsi" w:hAnsiTheme="minorHAnsi"/>
        </w:rPr>
        <w:t xml:space="preserve">programmes and </w:t>
      </w:r>
      <w:proofErr w:type="gramStart"/>
      <w:r w:rsidRPr="00185343">
        <w:rPr>
          <w:rFonts w:asciiTheme="minorHAnsi" w:hAnsiTheme="minorHAnsi"/>
        </w:rPr>
        <w:t>service</w:t>
      </w:r>
      <w:proofErr w:type="gramEnd"/>
      <w:r w:rsidRPr="00185343">
        <w:rPr>
          <w:rFonts w:asciiTheme="minorHAnsi" w:hAnsiTheme="minorHAnsi"/>
        </w:rPr>
        <w:t xml:space="preserve"> </w:t>
      </w:r>
    </w:p>
    <w:p w:rsidRPr="006D6B1C" w:rsidR="004230F4" w:rsidP="004230F4" w:rsidRDefault="004230F4" w14:paraId="212107DC" w14:textId="15ECB244">
      <w:pPr>
        <w:numPr>
          <w:ilvl w:val="0"/>
          <w:numId w:val="2"/>
        </w:numPr>
        <w:rPr>
          <w:rFonts w:asciiTheme="minorHAnsi" w:hAnsiTheme="minorHAnsi"/>
        </w:rPr>
      </w:pPr>
      <w:r w:rsidRPr="00E85C94">
        <w:rPr>
          <w:rFonts w:asciiTheme="minorHAnsi" w:hAnsiTheme="minorHAnsi"/>
        </w:rPr>
        <w:t xml:space="preserve">To ensure that service provision meets the required standard and quality, and comply with professional standards and national </w:t>
      </w:r>
      <w:proofErr w:type="gramStart"/>
      <w:r w:rsidRPr="00E85C94">
        <w:rPr>
          <w:rFonts w:asciiTheme="minorHAnsi" w:hAnsiTheme="minorHAnsi"/>
        </w:rPr>
        <w:t>requirements</w:t>
      </w:r>
      <w:proofErr w:type="gramEnd"/>
      <w:r w:rsidRPr="00E85C94">
        <w:rPr>
          <w:rFonts w:asciiTheme="minorHAnsi" w:hAnsiTheme="minorHAnsi"/>
        </w:rPr>
        <w:t xml:space="preserve"> </w:t>
      </w:r>
    </w:p>
    <w:p w:rsidRPr="006D6B1C" w:rsidR="007732D3" w:rsidP="3D66AE74" w:rsidRDefault="006A6CA4" w14:paraId="37272075" w14:textId="15983DE8">
      <w:pPr>
        <w:numPr>
          <w:ilvl w:val="0"/>
          <w:numId w:val="2"/>
        </w:numPr>
        <w:rPr>
          <w:rFonts w:asciiTheme="minorHAnsi" w:hAnsiTheme="minorHAnsi"/>
        </w:rPr>
      </w:pPr>
      <w:r w:rsidRPr="324496F4" w:rsidR="6397AD4D">
        <w:rPr>
          <w:rFonts w:ascii="Calibri" w:hAnsi="Calibri" w:asciiTheme="minorAscii" w:hAnsiTheme="minorAscii"/>
        </w:rPr>
        <w:t>To work with staff</w:t>
      </w:r>
      <w:r w:rsidRPr="324496F4" w:rsidR="272C1536">
        <w:rPr>
          <w:rFonts w:ascii="Calibri" w:hAnsi="Calibri" w:asciiTheme="minorAscii" w:hAnsiTheme="minorAscii"/>
        </w:rPr>
        <w:t xml:space="preserve"> team to address learners’ digital </w:t>
      </w:r>
      <w:proofErr w:type="gramStart"/>
      <w:r w:rsidRPr="324496F4" w:rsidR="272C1536">
        <w:rPr>
          <w:rFonts w:ascii="Calibri" w:hAnsi="Calibri" w:asciiTheme="minorAscii" w:hAnsiTheme="minorAscii"/>
        </w:rPr>
        <w:t>needs</w:t>
      </w:r>
      <w:proofErr w:type="gramEnd"/>
    </w:p>
    <w:p w:rsidR="7A73C3CF" w:rsidP="324496F4" w:rsidRDefault="7A73C3CF" w14:paraId="752885F5" w14:textId="2042AD3B">
      <w:pPr>
        <w:pStyle w:val="ListParagraph"/>
        <w:numPr>
          <w:ilvl w:val="0"/>
          <w:numId w:val="13"/>
        </w:numPr>
        <w:rPr>
          <w:rFonts w:ascii="Calibri" w:hAnsi="Calibri" w:eastAsia="Calibri" w:cs="Calibri"/>
          <w:noProof w:val="0"/>
          <w:lang w:val="en-GB"/>
        </w:rPr>
      </w:pPr>
      <w:r w:rsidRPr="324496F4" w:rsidR="7A73C3CF">
        <w:rPr>
          <w:rFonts w:ascii="Calibri" w:hAnsi="Calibri" w:eastAsia="Calibri" w:cs="Calibri"/>
          <w:noProof w:val="0"/>
          <w:lang w:val="en-GB"/>
        </w:rPr>
        <w:t xml:space="preserve">To </w:t>
      </w:r>
      <w:r w:rsidRPr="324496F4" w:rsidR="7A73C3CF">
        <w:rPr>
          <w:rFonts w:ascii="Calibri" w:hAnsi="Calibri" w:eastAsia="Calibri" w:cs="Calibri"/>
          <w:noProof w:val="0"/>
          <w:lang w:val="en-GB"/>
        </w:rPr>
        <w:t>maintain</w:t>
      </w:r>
      <w:r w:rsidRPr="324496F4" w:rsidR="7A73C3CF">
        <w:rPr>
          <w:rFonts w:ascii="Calibri" w:hAnsi="Calibri" w:eastAsia="Calibri" w:cs="Calibri"/>
          <w:noProof w:val="0"/>
          <w:lang w:val="en-GB"/>
        </w:rPr>
        <w:t xml:space="preserve"> administrative systems, in compliance with GDPR, and good practice</w:t>
      </w:r>
    </w:p>
    <w:p w:rsidRPr="00715C5A" w:rsidR="004230F4" w:rsidP="00715C5A" w:rsidRDefault="004230F4" w14:paraId="629B9CCA" w14:textId="7777777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 xml:space="preserve">To ensure that services adhere to the organisation’s policy and practice on Inclusion, Equalities, Equal Opportunities and Anti-Discrimination </w:t>
      </w:r>
    </w:p>
    <w:p w:rsidRPr="00715C5A" w:rsidR="004230F4" w:rsidP="00715C5A" w:rsidRDefault="004230F4" w14:paraId="06DAE959" w14:textId="7777777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 xml:space="preserve">To keep updated on developments and research findings in the </w:t>
      </w:r>
      <w:proofErr w:type="gramStart"/>
      <w:r w:rsidRPr="00715C5A">
        <w:rPr>
          <w:rFonts w:asciiTheme="minorHAnsi" w:hAnsiTheme="minorHAnsi"/>
        </w:rPr>
        <w:t>field</w:t>
      </w:r>
      <w:proofErr w:type="gramEnd"/>
      <w:r w:rsidRPr="00715C5A">
        <w:rPr>
          <w:rFonts w:asciiTheme="minorHAnsi" w:hAnsiTheme="minorHAnsi"/>
        </w:rPr>
        <w:t xml:space="preserve"> </w:t>
      </w:r>
    </w:p>
    <w:p w:rsidRPr="00715C5A" w:rsidR="004230F4" w:rsidP="00715C5A" w:rsidRDefault="004230F4" w14:paraId="1736A765" w14:textId="7777777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15C5A">
        <w:rPr>
          <w:rFonts w:asciiTheme="minorHAnsi" w:hAnsiTheme="minorHAnsi"/>
        </w:rPr>
        <w:t>To participate in team meetings</w:t>
      </w:r>
    </w:p>
    <w:p w:rsidRPr="006D6B1C" w:rsidR="004230F4" w:rsidP="0E130D39" w:rsidRDefault="004230F4" w14:paraId="368831BF" w14:textId="77777777">
      <w:pPr>
        <w:rPr>
          <w:rFonts w:ascii="Calibri" w:hAnsi="Calibri"/>
          <w:i/>
          <w:iCs/>
        </w:rPr>
      </w:pPr>
    </w:p>
    <w:p w:rsidRPr="00715C5A" w:rsidR="00112665" w:rsidP="00715C5A" w:rsidRDefault="00112665" w14:paraId="7098ADDC" w14:textId="328539BE">
      <w:pPr>
        <w:rPr>
          <w:rFonts w:asciiTheme="minorHAnsi" w:hAnsiTheme="minorHAnsi" w:eastAsiaTheme="minorEastAsia" w:cstheme="minorBidi"/>
          <w:i/>
          <w:iCs/>
        </w:rPr>
      </w:pPr>
      <w:r w:rsidRPr="006D6B1C">
        <w:rPr>
          <w:rFonts w:ascii="Calibri" w:hAnsi="Calibri"/>
          <w:i/>
          <w:iCs/>
        </w:rPr>
        <w:t>Learners</w:t>
      </w:r>
    </w:p>
    <w:p w:rsidR="007A6E13" w:rsidP="7E5F3FF0" w:rsidRDefault="007A6E13" w14:paraId="6A967074" w14:textId="3A466DB9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ngaging vulnerable learners, creatively</w:t>
      </w:r>
    </w:p>
    <w:p w:rsidRPr="00715C5A" w:rsidR="004043F7" w:rsidP="7E5F3FF0" w:rsidRDefault="004043F7" w14:paraId="617F36EA" w14:textId="158A02B4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715C5A">
        <w:rPr>
          <w:rFonts w:ascii="Calibri" w:hAnsi="Calibri"/>
        </w:rPr>
        <w:t xml:space="preserve">To respond </w:t>
      </w:r>
      <w:r w:rsidRPr="006D6B1C" w:rsidR="57DEBF78">
        <w:rPr>
          <w:rFonts w:ascii="Calibri" w:hAnsi="Calibri"/>
        </w:rPr>
        <w:t xml:space="preserve">to </w:t>
      </w:r>
      <w:r w:rsidRPr="00715C5A">
        <w:rPr>
          <w:rFonts w:ascii="Calibri" w:hAnsi="Calibri"/>
        </w:rPr>
        <w:t xml:space="preserve">individual and group </w:t>
      </w:r>
      <w:r w:rsidR="00E11DFD">
        <w:rPr>
          <w:rFonts w:ascii="Calibri" w:hAnsi="Calibri"/>
        </w:rPr>
        <w:t xml:space="preserve">combined </w:t>
      </w:r>
      <w:r w:rsidRPr="00715C5A">
        <w:rPr>
          <w:rFonts w:ascii="Calibri" w:hAnsi="Calibri"/>
        </w:rPr>
        <w:t>ESOL</w:t>
      </w:r>
      <w:r w:rsidR="00E11DFD">
        <w:rPr>
          <w:rFonts w:ascii="Calibri" w:hAnsi="Calibri"/>
        </w:rPr>
        <w:t xml:space="preserve"> and numeracy </w:t>
      </w:r>
      <w:r w:rsidRPr="00715C5A">
        <w:rPr>
          <w:rFonts w:ascii="Calibri" w:hAnsi="Calibri"/>
        </w:rPr>
        <w:t xml:space="preserve">learning </w:t>
      </w:r>
      <w:proofErr w:type="gramStart"/>
      <w:r w:rsidRPr="00715C5A">
        <w:rPr>
          <w:rFonts w:ascii="Calibri" w:hAnsi="Calibri"/>
        </w:rPr>
        <w:t>needs</w:t>
      </w:r>
      <w:proofErr w:type="gramEnd"/>
    </w:p>
    <w:p w:rsidRPr="00715C5A" w:rsidR="00887CB2" w:rsidP="7E5F3FF0" w:rsidRDefault="004043F7" w14:paraId="6F74B876" w14:textId="3F7AB504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715C5A">
        <w:rPr>
          <w:rFonts w:ascii="Calibri" w:hAnsi="Calibri"/>
        </w:rPr>
        <w:t>To signpost learners to other sources of support, as required</w:t>
      </w:r>
    </w:p>
    <w:p w:rsidR="004043F7" w:rsidP="7E5F3FF0" w:rsidRDefault="004043F7" w14:paraId="5D3EC372" w14:textId="347D217E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715C5A">
        <w:rPr>
          <w:rFonts w:ascii="Calibri" w:hAnsi="Calibri"/>
        </w:rPr>
        <w:t>To adhere to all Glasgow ESOL Forum’s safeguarding policies</w:t>
      </w:r>
    </w:p>
    <w:p w:rsidRPr="00D0668F" w:rsidR="00E11DFD" w:rsidP="00E11DFD" w:rsidRDefault="00E11DFD" w14:paraId="07D429AD" w14:textId="77777777">
      <w:pPr>
        <w:pStyle w:val="ListParagraph"/>
        <w:rPr>
          <w:rFonts w:ascii="Calibri" w:hAnsi="Calibri"/>
        </w:rPr>
      </w:pPr>
    </w:p>
    <w:p w:rsidRPr="006D6B1C" w:rsidR="00AD55E8" w:rsidP="00AD55E8" w:rsidRDefault="00556906" w14:paraId="617092F2" w14:textId="4298B323">
      <w:pPr>
        <w:rPr>
          <w:rFonts w:ascii="Calibri" w:hAnsi="Calibri"/>
          <w:i/>
        </w:rPr>
      </w:pPr>
      <w:r w:rsidRPr="006D6B1C">
        <w:rPr>
          <w:rFonts w:ascii="Calibri" w:hAnsi="Calibri"/>
          <w:i/>
        </w:rPr>
        <w:t>Staff and volunteers</w:t>
      </w:r>
    </w:p>
    <w:p w:rsidR="00BA6E4E" w:rsidP="3D66AE74" w:rsidRDefault="00BA6E4E" w14:paraId="6736D1F7" w14:textId="25B303F6">
      <w:pPr>
        <w:pStyle w:val="ListParagraph"/>
        <w:numPr>
          <w:ilvl w:val="0"/>
          <w:numId w:val="9"/>
        </w:numPr>
        <w:ind w:right="1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Developing </w:t>
      </w:r>
      <w:r w:rsidR="00132317">
        <w:rPr>
          <w:rFonts w:asciiTheme="minorHAnsi" w:hAnsiTheme="minorHAnsi"/>
        </w:rPr>
        <w:t xml:space="preserve"> short</w:t>
      </w:r>
      <w:proofErr w:type="gramEnd"/>
      <w:r w:rsidR="00132317">
        <w:rPr>
          <w:rFonts w:asciiTheme="minorHAnsi" w:hAnsiTheme="minorHAnsi"/>
        </w:rPr>
        <w:t xml:space="preserve"> training sessions for staff to disseminate numeracy awareness</w:t>
      </w:r>
    </w:p>
    <w:p w:rsidRPr="006D6B1C" w:rsidR="00AD55E8" w:rsidP="3D66AE74" w:rsidRDefault="00AD55E8" w14:paraId="36C23624" w14:textId="74652484">
      <w:pPr>
        <w:pStyle w:val="ListParagraph"/>
        <w:numPr>
          <w:ilvl w:val="0"/>
          <w:numId w:val="9"/>
        </w:numPr>
        <w:ind w:right="140"/>
        <w:jc w:val="both"/>
        <w:rPr>
          <w:rFonts w:asciiTheme="minorHAnsi" w:hAnsiTheme="minorHAnsi"/>
        </w:rPr>
      </w:pPr>
      <w:r w:rsidRPr="006D6B1C">
        <w:rPr>
          <w:rFonts w:asciiTheme="minorHAnsi" w:hAnsiTheme="minorHAnsi"/>
        </w:rPr>
        <w:t xml:space="preserve">To provide support to </w:t>
      </w:r>
      <w:r w:rsidRPr="00715C5A" w:rsidR="00F55A5A">
        <w:rPr>
          <w:rFonts w:asciiTheme="minorHAnsi" w:hAnsiTheme="minorHAnsi"/>
        </w:rPr>
        <w:t xml:space="preserve">sessional </w:t>
      </w:r>
      <w:r w:rsidRPr="006D6B1C" w:rsidR="006C09B6">
        <w:rPr>
          <w:rFonts w:asciiTheme="minorHAnsi" w:hAnsiTheme="minorHAnsi"/>
        </w:rPr>
        <w:t>staff and volunteers</w:t>
      </w:r>
    </w:p>
    <w:p w:rsidRPr="006D6B1C" w:rsidR="000141BF" w:rsidP="0E130D39" w:rsidRDefault="00AD55E8" w14:paraId="105F40CA" w14:textId="28D9D76C">
      <w:pPr>
        <w:pStyle w:val="ListParagraph"/>
        <w:numPr>
          <w:ilvl w:val="0"/>
          <w:numId w:val="9"/>
        </w:numPr>
        <w:ind w:right="140"/>
        <w:jc w:val="both"/>
        <w:rPr>
          <w:rFonts w:asciiTheme="minorHAnsi" w:hAnsiTheme="minorHAnsi"/>
        </w:rPr>
      </w:pPr>
      <w:r w:rsidRPr="006D6B1C">
        <w:rPr>
          <w:rFonts w:asciiTheme="minorHAnsi" w:hAnsiTheme="minorHAnsi"/>
        </w:rPr>
        <w:t xml:space="preserve">To </w:t>
      </w:r>
      <w:r w:rsidRPr="00715C5A" w:rsidR="00F225C1">
        <w:rPr>
          <w:rFonts w:asciiTheme="minorHAnsi" w:hAnsiTheme="minorHAnsi"/>
        </w:rPr>
        <w:t>contribute to volunteer training sessions</w:t>
      </w:r>
    </w:p>
    <w:p w:rsidRPr="00715C5A" w:rsidR="00EA1DF1" w:rsidP="0005276D" w:rsidRDefault="00EA1DF1" w14:paraId="4B94D5A5" w14:textId="30135274">
      <w:pPr>
        <w:pStyle w:val="ListParagraph"/>
        <w:ind w:right="140"/>
        <w:jc w:val="both"/>
        <w:rPr>
          <w:rFonts w:asciiTheme="minorHAnsi" w:hAnsiTheme="minorHAnsi"/>
          <w:color w:val="FF0000"/>
        </w:rPr>
      </w:pPr>
    </w:p>
    <w:p w:rsidRPr="009F45B7" w:rsidR="00EA1DF1" w:rsidP="00EA1DF1" w:rsidRDefault="00EA1DF1" w14:paraId="4CF009D1" w14:textId="77777777">
      <w:pPr>
        <w:rPr>
          <w:rFonts w:ascii="Calibri" w:hAnsi="Calibri"/>
          <w:i/>
        </w:rPr>
      </w:pPr>
      <w:r w:rsidRPr="009F45B7">
        <w:rPr>
          <w:rFonts w:ascii="Calibri" w:hAnsi="Calibri"/>
          <w:i/>
        </w:rPr>
        <w:t>Workplace</w:t>
      </w:r>
    </w:p>
    <w:p w:rsidRPr="00715C5A" w:rsidR="000E6D9C" w:rsidP="00715C5A" w:rsidRDefault="00EA1DF1" w14:paraId="470EF89F" w14:textId="2F9C8425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715C5A">
        <w:rPr>
          <w:rFonts w:ascii="Calibri" w:hAnsi="Calibri"/>
        </w:rPr>
        <w:t xml:space="preserve">To ensure that premises, equipment and resources are kept in a good state of repair and fit for </w:t>
      </w:r>
      <w:proofErr w:type="gramStart"/>
      <w:r w:rsidRPr="00715C5A">
        <w:rPr>
          <w:rFonts w:ascii="Calibri" w:hAnsi="Calibri"/>
        </w:rPr>
        <w:t>purpose</w:t>
      </w:r>
      <w:proofErr w:type="gramEnd"/>
      <w:r w:rsidRPr="00715C5A">
        <w:rPr>
          <w:rFonts w:ascii="Calibri" w:hAnsi="Calibri"/>
        </w:rPr>
        <w:t xml:space="preserve"> </w:t>
      </w:r>
      <w:r w:rsidRPr="00715C5A">
        <w:rPr>
          <w:rFonts w:ascii="Calibri" w:hAnsi="Calibri"/>
          <w:sz w:val="18"/>
          <w:szCs w:val="18"/>
        </w:rPr>
        <w:t xml:space="preserve"> </w:t>
      </w:r>
    </w:p>
    <w:p w:rsidRPr="00715C5A" w:rsidR="00220002" w:rsidP="00715C5A" w:rsidRDefault="00220002" w14:paraId="41E4BFC3" w14:textId="54921009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715C5A">
        <w:rPr>
          <w:rFonts w:ascii="Calibri" w:hAnsi="Calibri"/>
        </w:rPr>
        <w:t>To adhere to Glasgow ESOL Forum’s</w:t>
      </w:r>
      <w:r w:rsidRPr="00715C5A" w:rsidR="15ADDFDC">
        <w:rPr>
          <w:rFonts w:ascii="Calibri" w:hAnsi="Calibri"/>
        </w:rPr>
        <w:t xml:space="preserve"> policies and procedures including the </w:t>
      </w:r>
      <w:r w:rsidRPr="00715C5A">
        <w:rPr>
          <w:rFonts w:ascii="Calibri" w:hAnsi="Calibri"/>
        </w:rPr>
        <w:t>Homeworking Policy</w:t>
      </w:r>
      <w:r w:rsidRPr="00715C5A" w:rsidR="009478A5">
        <w:rPr>
          <w:rFonts w:ascii="Calibri" w:hAnsi="Calibri"/>
        </w:rPr>
        <w:t xml:space="preserve"> and Health and Safety Polic</w:t>
      </w:r>
      <w:r w:rsidRPr="00715C5A" w:rsidR="00915AD9">
        <w:rPr>
          <w:rFonts w:ascii="Calibri" w:hAnsi="Calibri"/>
        </w:rPr>
        <w:t>y</w:t>
      </w:r>
    </w:p>
    <w:p w:rsidRPr="00715C5A" w:rsidR="00EA1DF1" w:rsidP="00EA1DF1" w:rsidRDefault="00EA1DF1" w14:paraId="3DEEC669" w14:textId="77777777">
      <w:pPr>
        <w:rPr>
          <w:rFonts w:ascii="Calibri" w:hAnsi="Calibri"/>
          <w:i/>
          <w:color w:val="FF0000"/>
        </w:rPr>
      </w:pPr>
    </w:p>
    <w:p w:rsidRPr="009F45B7" w:rsidR="00EA1DF1" w:rsidP="00EA1DF1" w:rsidRDefault="00EA1DF1" w14:paraId="65F38A12" w14:textId="77777777">
      <w:pPr>
        <w:rPr>
          <w:rFonts w:ascii="Calibri" w:hAnsi="Calibri"/>
          <w:i/>
        </w:rPr>
      </w:pPr>
      <w:r w:rsidRPr="17084B81">
        <w:rPr>
          <w:rFonts w:ascii="Calibri" w:hAnsi="Calibri"/>
          <w:i/>
          <w:iCs/>
        </w:rPr>
        <w:t>Partnerships/networking</w:t>
      </w:r>
    </w:p>
    <w:p w:rsidRPr="00065910" w:rsidR="00D31F40" w:rsidP="0E130D39" w:rsidRDefault="00D31F40" w14:paraId="3599D6DF" w14:textId="74BF443E">
      <w:pPr>
        <w:pStyle w:val="ListParagraph"/>
        <w:numPr>
          <w:ilvl w:val="0"/>
          <w:numId w:val="4"/>
        </w:numPr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To actively </w:t>
      </w:r>
      <w:r w:rsidR="00065910">
        <w:rPr>
          <w:rFonts w:ascii="Calibri" w:hAnsi="Calibri"/>
        </w:rPr>
        <w:t>participate in adult numeracy networks</w:t>
      </w:r>
    </w:p>
    <w:p w:rsidRPr="00D31F40" w:rsidR="00065910" w:rsidP="0E130D39" w:rsidRDefault="00065910" w14:paraId="59289F26" w14:textId="3E7F2298">
      <w:pPr>
        <w:pStyle w:val="ListParagraph"/>
        <w:numPr>
          <w:ilvl w:val="0"/>
          <w:numId w:val="4"/>
        </w:numPr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To develop organisational learning around </w:t>
      </w:r>
      <w:r w:rsidR="00276CC4">
        <w:rPr>
          <w:rFonts w:ascii="Calibri" w:hAnsi="Calibri"/>
        </w:rPr>
        <w:t xml:space="preserve">adult </w:t>
      </w:r>
      <w:r>
        <w:rPr>
          <w:rFonts w:ascii="Calibri" w:hAnsi="Calibri"/>
        </w:rPr>
        <w:t xml:space="preserve">ESOL and </w:t>
      </w:r>
      <w:r w:rsidR="00276CC4">
        <w:rPr>
          <w:rFonts w:ascii="Calibri" w:hAnsi="Calibri"/>
        </w:rPr>
        <w:t>numeracy</w:t>
      </w:r>
    </w:p>
    <w:p w:rsidRPr="009F45B7" w:rsidR="00EA1DF1" w:rsidP="0E130D39" w:rsidRDefault="00EA1DF1" w14:paraId="412E2FAE" w14:textId="7F31D3DE">
      <w:pPr>
        <w:pStyle w:val="ListParagraph"/>
        <w:numPr>
          <w:ilvl w:val="0"/>
          <w:numId w:val="4"/>
        </w:numPr>
        <w:rPr>
          <w:rFonts w:ascii="Calibri" w:hAnsi="Calibri"/>
          <w:i/>
          <w:iCs/>
        </w:rPr>
      </w:pPr>
      <w:r w:rsidRPr="0E130D39">
        <w:rPr>
          <w:rFonts w:ascii="Calibri" w:hAnsi="Calibri"/>
        </w:rPr>
        <w:t>To</w:t>
      </w:r>
      <w:r w:rsidRPr="0E130D39" w:rsidR="00706D74">
        <w:rPr>
          <w:rFonts w:ascii="Calibri" w:hAnsi="Calibri"/>
        </w:rPr>
        <w:t xml:space="preserve"> develop and </w:t>
      </w:r>
      <w:r w:rsidRPr="0E130D39">
        <w:rPr>
          <w:rFonts w:ascii="Calibri" w:hAnsi="Calibri"/>
        </w:rPr>
        <w:t xml:space="preserve">maintain effective </w:t>
      </w:r>
      <w:r w:rsidRPr="0E130D39" w:rsidR="00706D74">
        <w:rPr>
          <w:rFonts w:ascii="Calibri" w:hAnsi="Calibri"/>
        </w:rPr>
        <w:t xml:space="preserve">working relationships and </w:t>
      </w:r>
      <w:r w:rsidRPr="0E130D39">
        <w:rPr>
          <w:rFonts w:ascii="Calibri" w:hAnsi="Calibri"/>
        </w:rPr>
        <w:t>partnerships</w:t>
      </w:r>
      <w:r w:rsidRPr="0E130D39" w:rsidR="001F2ED2">
        <w:rPr>
          <w:rFonts w:ascii="Calibri" w:hAnsi="Calibri"/>
        </w:rPr>
        <w:t xml:space="preserve"> </w:t>
      </w:r>
      <w:r w:rsidRPr="0E130D39">
        <w:rPr>
          <w:rFonts w:ascii="Calibri" w:hAnsi="Calibri"/>
        </w:rPr>
        <w:t>with external agencies</w:t>
      </w:r>
      <w:r w:rsidRPr="0E130D39" w:rsidR="001F2ED2">
        <w:rPr>
          <w:rFonts w:ascii="Calibri" w:hAnsi="Calibri"/>
        </w:rPr>
        <w:t>, including</w:t>
      </w:r>
      <w:r w:rsidRPr="0E130D39" w:rsidR="285CC4C0">
        <w:rPr>
          <w:rFonts w:ascii="Calibri" w:hAnsi="Calibri"/>
        </w:rPr>
        <w:t xml:space="preserve"> </w:t>
      </w:r>
      <w:r w:rsidRPr="0E130D39" w:rsidR="001F2ED2">
        <w:rPr>
          <w:rFonts w:ascii="Calibri" w:hAnsi="Calibri"/>
        </w:rPr>
        <w:t>ESOL providers</w:t>
      </w:r>
      <w:r w:rsidRPr="0E130D39">
        <w:rPr>
          <w:rFonts w:ascii="Calibri" w:hAnsi="Calibri"/>
        </w:rPr>
        <w:t xml:space="preserve"> and play an active role in local </w:t>
      </w:r>
      <w:proofErr w:type="gramStart"/>
      <w:r w:rsidRPr="0E130D39">
        <w:rPr>
          <w:rFonts w:ascii="Calibri" w:hAnsi="Calibri"/>
        </w:rPr>
        <w:t>networks</w:t>
      </w:r>
      <w:proofErr w:type="gramEnd"/>
      <w:r w:rsidRPr="0E130D39">
        <w:rPr>
          <w:rFonts w:ascii="Calibri" w:hAnsi="Calibri"/>
        </w:rPr>
        <w:t xml:space="preserve">  </w:t>
      </w:r>
    </w:p>
    <w:p w:rsidRPr="009F45B7" w:rsidR="00EA1DF1" w:rsidP="00EA1DF1" w:rsidRDefault="00EA1DF1" w14:paraId="15D6C460" w14:textId="77777777">
      <w:pPr>
        <w:pStyle w:val="ListParagraph"/>
        <w:numPr>
          <w:ilvl w:val="0"/>
          <w:numId w:val="4"/>
        </w:numPr>
        <w:rPr>
          <w:rFonts w:ascii="Calibri" w:hAnsi="Calibri"/>
          <w:i/>
        </w:rPr>
      </w:pPr>
      <w:r w:rsidRPr="009F45B7">
        <w:rPr>
          <w:rFonts w:ascii="Calibri" w:hAnsi="Calibri"/>
        </w:rPr>
        <w:t>To represent Glasgow ESOL Forum, as and when, appropriate</w:t>
      </w:r>
    </w:p>
    <w:p w:rsidRPr="009F45B7" w:rsidR="00EA1DF1" w:rsidP="00EA1DF1" w:rsidRDefault="00EA1DF1" w14:paraId="3656B9AB" w14:textId="77777777">
      <w:pPr>
        <w:rPr>
          <w:rFonts w:ascii="Calibri" w:hAnsi="Calibri"/>
        </w:rPr>
      </w:pPr>
    </w:p>
    <w:p w:rsidRPr="00185343" w:rsidR="00EA1DF1" w:rsidP="00EA1DF1" w:rsidRDefault="00EA1DF1" w14:paraId="45FB0818" w14:textId="49AD651F">
      <w:pPr>
        <w:rPr>
          <w:rFonts w:ascii="Calibri" w:hAnsi="Calibri"/>
          <w:b/>
        </w:rPr>
      </w:pPr>
      <w:r w:rsidRPr="00185343">
        <w:rPr>
          <w:rFonts w:ascii="Calibri" w:hAnsi="Calibri"/>
          <w:b/>
        </w:rPr>
        <w:t>FINANCE AND MARKETING</w:t>
      </w:r>
    </w:p>
    <w:p w:rsidRPr="00185343" w:rsidR="00EA1DF1" w:rsidP="00EA1DF1" w:rsidRDefault="00EA1DF1" w14:paraId="3D94593E" w14:textId="492258E9">
      <w:pPr>
        <w:numPr>
          <w:ilvl w:val="0"/>
          <w:numId w:val="2"/>
        </w:numPr>
        <w:rPr>
          <w:rFonts w:ascii="Calibri" w:hAnsi="Calibri"/>
        </w:rPr>
      </w:pPr>
      <w:r w:rsidRPr="00185343">
        <w:rPr>
          <w:rFonts w:ascii="Calibri" w:hAnsi="Calibri"/>
        </w:rPr>
        <w:t xml:space="preserve">To contribute to the marketing of </w:t>
      </w:r>
      <w:r w:rsidRPr="00185343" w:rsidR="00B925D2">
        <w:rPr>
          <w:rFonts w:ascii="Calibri" w:hAnsi="Calibri"/>
        </w:rPr>
        <w:t>Glasgow</w:t>
      </w:r>
      <w:r w:rsidRPr="00185343" w:rsidR="00575F3C">
        <w:rPr>
          <w:rFonts w:ascii="Calibri" w:hAnsi="Calibri"/>
        </w:rPr>
        <w:t xml:space="preserve"> ESOL </w:t>
      </w:r>
      <w:r w:rsidR="0068434B">
        <w:rPr>
          <w:rFonts w:ascii="Calibri" w:hAnsi="Calibri"/>
        </w:rPr>
        <w:t>Forum</w:t>
      </w:r>
      <w:r w:rsidRPr="00185343" w:rsidR="00B925D2">
        <w:rPr>
          <w:rFonts w:ascii="Calibri" w:hAnsi="Calibri"/>
        </w:rPr>
        <w:t>, via</w:t>
      </w:r>
      <w:r w:rsidRPr="00185343">
        <w:rPr>
          <w:rFonts w:ascii="Calibri" w:hAnsi="Calibri"/>
        </w:rPr>
        <w:t xml:space="preserve"> website</w:t>
      </w:r>
      <w:r w:rsidRPr="00185343" w:rsidR="00DA63E2">
        <w:rPr>
          <w:rFonts w:ascii="Calibri" w:hAnsi="Calibri"/>
        </w:rPr>
        <w:t>,</w:t>
      </w:r>
      <w:r w:rsidRPr="00185343">
        <w:rPr>
          <w:rFonts w:ascii="Calibri" w:hAnsi="Calibri"/>
        </w:rPr>
        <w:t xml:space="preserve"> social media</w:t>
      </w:r>
      <w:r w:rsidRPr="00185343" w:rsidR="00A36E13">
        <w:rPr>
          <w:rFonts w:ascii="Calibri" w:hAnsi="Calibri"/>
        </w:rPr>
        <w:t xml:space="preserve"> and quarterly newsletter</w:t>
      </w:r>
    </w:p>
    <w:p w:rsidRPr="00185343" w:rsidR="00EA1DF1" w:rsidP="00EA1DF1" w:rsidRDefault="00EA1DF1" w14:paraId="1EFCB670" w14:textId="42826D4E">
      <w:pPr>
        <w:numPr>
          <w:ilvl w:val="0"/>
          <w:numId w:val="2"/>
        </w:numPr>
        <w:rPr>
          <w:rFonts w:ascii="Calibri" w:hAnsi="Calibri"/>
        </w:rPr>
      </w:pPr>
      <w:r w:rsidRPr="00185343">
        <w:rPr>
          <w:rFonts w:ascii="Calibri" w:hAnsi="Calibri"/>
        </w:rPr>
        <w:t xml:space="preserve">To </w:t>
      </w:r>
      <w:r w:rsidRPr="00185343" w:rsidR="25A21FC3">
        <w:rPr>
          <w:rFonts w:ascii="Calibri" w:hAnsi="Calibri"/>
        </w:rPr>
        <w:t>process</w:t>
      </w:r>
      <w:r w:rsidRPr="00185343">
        <w:rPr>
          <w:rFonts w:ascii="Calibri" w:hAnsi="Calibri"/>
        </w:rPr>
        <w:t xml:space="preserve"> volunteer and learner </w:t>
      </w:r>
      <w:r w:rsidRPr="00185343" w:rsidR="00DA63E2">
        <w:rPr>
          <w:rFonts w:ascii="Calibri" w:hAnsi="Calibri"/>
        </w:rPr>
        <w:t>expenses</w:t>
      </w:r>
      <w:r w:rsidRPr="00715C5A" w:rsidR="00350B99">
        <w:rPr>
          <w:rFonts w:ascii="Calibri" w:hAnsi="Calibri"/>
        </w:rPr>
        <w:t>, as required</w:t>
      </w:r>
    </w:p>
    <w:p w:rsidRPr="00715C5A" w:rsidR="00EA1DF1" w:rsidP="00EA1DF1" w:rsidRDefault="00EA1DF1" w14:paraId="049F31CB" w14:textId="77777777">
      <w:pPr>
        <w:rPr>
          <w:rFonts w:ascii="Calibri" w:hAnsi="Calibri"/>
          <w:color w:val="FF0000"/>
        </w:rPr>
      </w:pPr>
    </w:p>
    <w:p w:rsidRPr="00185343" w:rsidR="00EA1DF1" w:rsidP="00EA1DF1" w:rsidRDefault="00EA1DF1" w14:paraId="37CA57DE" w14:textId="01A1018C">
      <w:pPr>
        <w:rPr>
          <w:rFonts w:ascii="Calibri" w:hAnsi="Calibri"/>
          <w:b/>
        </w:rPr>
      </w:pPr>
      <w:r w:rsidRPr="00185343">
        <w:rPr>
          <w:rFonts w:ascii="Calibri" w:hAnsi="Calibri"/>
          <w:b/>
        </w:rPr>
        <w:t>REPORTING</w:t>
      </w:r>
      <w:r w:rsidRPr="00185343" w:rsidR="001E72AD">
        <w:rPr>
          <w:rFonts w:ascii="Calibri" w:hAnsi="Calibri"/>
          <w:b/>
        </w:rPr>
        <w:t xml:space="preserve"> AND MONITORING</w:t>
      </w:r>
    </w:p>
    <w:p w:rsidRPr="007D6CCD" w:rsidR="005746C5" w:rsidP="4611737D" w:rsidRDefault="005746C5" w14:paraId="0E28EC09" w14:textId="57F215F0">
      <w:pPr>
        <w:numPr>
          <w:ilvl w:val="0"/>
          <w:numId w:val="3"/>
        </w:numPr>
        <w:rPr>
          <w:rFonts w:asciiTheme="minorHAnsi" w:hAnsiTheme="minorHAnsi" w:cstheme="minorBidi"/>
        </w:rPr>
      </w:pPr>
      <w:r w:rsidRPr="4611737D">
        <w:rPr>
          <w:rFonts w:asciiTheme="minorHAnsi" w:hAnsiTheme="minorHAnsi"/>
        </w:rPr>
        <w:t xml:space="preserve">To report to </w:t>
      </w:r>
      <w:r w:rsidRPr="4611737D" w:rsidR="7604FF11">
        <w:rPr>
          <w:rFonts w:asciiTheme="minorHAnsi" w:hAnsiTheme="minorHAnsi"/>
        </w:rPr>
        <w:t xml:space="preserve">the Senior Development Officer </w:t>
      </w:r>
      <w:r w:rsidRPr="4611737D">
        <w:rPr>
          <w:rFonts w:asciiTheme="minorHAnsi" w:hAnsiTheme="minorHAnsi"/>
        </w:rPr>
        <w:t xml:space="preserve">on progression of learners and development of </w:t>
      </w:r>
      <w:r w:rsidRPr="4611737D">
        <w:rPr>
          <w:rFonts w:asciiTheme="minorHAnsi" w:hAnsiTheme="minorHAnsi" w:cstheme="minorBidi"/>
        </w:rPr>
        <w:t>partnerships</w:t>
      </w:r>
    </w:p>
    <w:p w:rsidRPr="007D6CCD" w:rsidR="005746C5" w:rsidP="4C3E6A27" w:rsidRDefault="005746C5" w14:paraId="2D50C1D6" w14:textId="6F881FCF">
      <w:pPr>
        <w:numPr>
          <w:ilvl w:val="0"/>
          <w:numId w:val="3"/>
        </w:numPr>
        <w:rPr>
          <w:rFonts w:asciiTheme="minorHAnsi" w:hAnsiTheme="minorHAnsi" w:cstheme="minorBidi"/>
        </w:rPr>
      </w:pPr>
      <w:r w:rsidRPr="4C3E6A27">
        <w:rPr>
          <w:rFonts w:asciiTheme="minorHAnsi" w:hAnsiTheme="minorHAnsi" w:cstheme="minorBidi"/>
        </w:rPr>
        <w:t>To contribute towards reports to funders</w:t>
      </w:r>
      <w:r w:rsidRPr="4C3E6A27" w:rsidR="00030345">
        <w:rPr>
          <w:rFonts w:asciiTheme="minorHAnsi" w:hAnsiTheme="minorHAnsi" w:cstheme="minorBidi"/>
        </w:rPr>
        <w:t xml:space="preserve"> and </w:t>
      </w:r>
      <w:r w:rsidRPr="00715C5A" w:rsidR="00030345">
        <w:rPr>
          <w:rFonts w:asciiTheme="minorHAnsi" w:hAnsiTheme="minorHAnsi" w:cstheme="minorBidi"/>
        </w:rPr>
        <w:t>accreditation bodies</w:t>
      </w:r>
      <w:r w:rsidRPr="4C3E6A27">
        <w:rPr>
          <w:rFonts w:asciiTheme="minorHAnsi" w:hAnsiTheme="minorHAnsi" w:cstheme="minorBidi"/>
        </w:rPr>
        <w:t xml:space="preserve">, and ensure procedures to enable this are followed throughout the Project’s </w:t>
      </w:r>
      <w:proofErr w:type="gramStart"/>
      <w:r w:rsidRPr="4C3E6A27">
        <w:rPr>
          <w:rFonts w:asciiTheme="minorHAnsi" w:hAnsiTheme="minorHAnsi" w:cstheme="minorBidi"/>
        </w:rPr>
        <w:t>work</w:t>
      </w:r>
      <w:proofErr w:type="gramEnd"/>
      <w:r w:rsidRPr="4C3E6A27">
        <w:rPr>
          <w:rFonts w:asciiTheme="minorHAnsi" w:hAnsiTheme="minorHAnsi" w:cstheme="minorBidi"/>
        </w:rPr>
        <w:t xml:space="preserve"> </w:t>
      </w:r>
    </w:p>
    <w:p w:rsidRPr="00715C5A" w:rsidR="00EA1DF1" w:rsidP="00EA1DF1" w:rsidRDefault="00EA1DF1" w14:paraId="53128261" w14:textId="77777777">
      <w:pPr>
        <w:ind w:left="720"/>
        <w:rPr>
          <w:rFonts w:ascii="Calibri" w:hAnsi="Calibri"/>
          <w:color w:val="FF0000"/>
        </w:rPr>
      </w:pPr>
    </w:p>
    <w:p w:rsidRPr="00185343" w:rsidR="00EA1DF1" w:rsidP="00EA1DF1" w:rsidRDefault="00EA1DF1" w14:paraId="7BB7639F" w14:textId="77777777">
      <w:pPr>
        <w:rPr>
          <w:rFonts w:ascii="Calibri" w:hAnsi="Calibri"/>
          <w:b/>
        </w:rPr>
      </w:pPr>
      <w:r w:rsidRPr="00185343">
        <w:rPr>
          <w:rFonts w:ascii="Calibri" w:hAnsi="Calibri"/>
          <w:b/>
          <w:bCs/>
        </w:rPr>
        <w:t>OTHER</w:t>
      </w:r>
    </w:p>
    <w:p w:rsidRPr="00715C5A" w:rsidR="00EA1DF1" w:rsidP="00715C5A" w:rsidRDefault="3B5001B2" w14:paraId="3A8E02C7" w14:textId="73A99FB3">
      <w:pPr>
        <w:pStyle w:val="ListParagraph"/>
        <w:numPr>
          <w:ilvl w:val="0"/>
          <w:numId w:val="13"/>
        </w:numPr>
        <w:rPr>
          <w:rFonts w:asciiTheme="minorHAnsi" w:hAnsiTheme="minorHAnsi" w:eastAsiaTheme="minorEastAsia" w:cstheme="minorBidi"/>
        </w:rPr>
      </w:pPr>
      <w:r w:rsidRPr="00715C5A">
        <w:rPr>
          <w:rFonts w:asciiTheme="minorHAnsi" w:hAnsiTheme="minorHAnsi"/>
        </w:rPr>
        <w:t xml:space="preserve">To review and reflect on </w:t>
      </w:r>
      <w:r w:rsidRPr="00715C5A" w:rsidR="00EA4663">
        <w:rPr>
          <w:rFonts w:asciiTheme="minorHAnsi" w:hAnsiTheme="minorHAnsi"/>
        </w:rPr>
        <w:t xml:space="preserve">own </w:t>
      </w:r>
      <w:r w:rsidRPr="00715C5A">
        <w:rPr>
          <w:rFonts w:asciiTheme="minorHAnsi" w:hAnsiTheme="minorHAnsi"/>
        </w:rPr>
        <w:t>working practice</w:t>
      </w:r>
      <w:r w:rsidRPr="00715C5A" w:rsidR="00EA4663">
        <w:rPr>
          <w:rFonts w:asciiTheme="minorHAnsi" w:hAnsiTheme="minorHAnsi"/>
        </w:rPr>
        <w:t xml:space="preserve">, completing training as </w:t>
      </w:r>
      <w:proofErr w:type="gramStart"/>
      <w:r w:rsidRPr="00715C5A" w:rsidR="00EA4663">
        <w:rPr>
          <w:rFonts w:asciiTheme="minorHAnsi" w:hAnsiTheme="minorHAnsi"/>
        </w:rPr>
        <w:t>required</w:t>
      </w:r>
      <w:proofErr w:type="gramEnd"/>
    </w:p>
    <w:p w:rsidR="00EA1DF1" w:rsidP="324496F4" w:rsidRDefault="00BC7170" w14:paraId="23DE523C" w14:textId="2BACC84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324496F4" w:rsidR="4F56BD46">
        <w:rPr>
          <w:rFonts w:ascii="Calibri" w:hAnsi="Calibri"/>
        </w:rPr>
        <w:t xml:space="preserve">The post will require occasional evening and weekend </w:t>
      </w:r>
      <w:r w:rsidRPr="324496F4" w:rsidR="4F56BD46">
        <w:rPr>
          <w:rFonts w:ascii="Calibri" w:hAnsi="Calibri"/>
        </w:rPr>
        <w:t>duties</w:t>
      </w:r>
      <w:proofErr w:type="gramStart"/>
      <w:proofErr w:type="gramEnd"/>
    </w:p>
    <w:p w:rsidR="007C2F6F" w:rsidP="00EA1DF1" w:rsidRDefault="007C2F6F" w14:paraId="460750C0" w14:textId="7777777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EA1DF1" w:rsidP="00EA1DF1" w:rsidRDefault="00EA1DF1" w14:paraId="14F9ED28" w14:textId="3F47F178">
      <w:pPr>
        <w:rPr>
          <w:rFonts w:ascii="Calibri" w:hAnsi="Calibri"/>
          <w:b/>
          <w:bCs/>
          <w:sz w:val="22"/>
          <w:szCs w:val="22"/>
        </w:rPr>
      </w:pPr>
      <w:r w:rsidRPr="00A30661">
        <w:rPr>
          <w:rFonts w:ascii="Calibri" w:hAnsi="Calibri"/>
          <w:b/>
          <w:bCs/>
          <w:sz w:val="22"/>
          <w:szCs w:val="22"/>
        </w:rPr>
        <w:t>PERSON SPECIFICATION</w:t>
      </w:r>
    </w:p>
    <w:p w:rsidR="002648B8" w:rsidP="002648B8" w:rsidRDefault="002648B8" w14:paraId="74D93415" w14:textId="7777777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andidates should be able to demonstrate their skills, knowledge and experience in the following:</w:t>
      </w:r>
    </w:p>
    <w:p w:rsidRPr="00901DB1" w:rsidR="002648B8" w:rsidP="002648B8" w:rsidRDefault="002648B8" w14:paraId="4BAFFA2C" w14:textId="77777777">
      <w:pPr>
        <w:rPr>
          <w:rFonts w:asciiTheme="minorHAnsi" w:hAnsiTheme="minorHAnsi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4082"/>
      </w:tblGrid>
      <w:tr w:rsidRPr="00901DB1" w:rsidR="002648B8" w:rsidTr="00432979" w14:paraId="1A1A2E2B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391D3D3B" w14:textId="77777777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01DB1">
              <w:rPr>
                <w:rFonts w:asciiTheme="minorHAnsi" w:hAnsi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31C2D2B5" w14:textId="77777777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01DB1">
              <w:rPr>
                <w:rFonts w:asciiTheme="minorHAnsi" w:hAnsi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Pr="00901DB1" w:rsidR="002648B8" w:rsidTr="00432979" w14:paraId="0485B3A8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0A33" w:rsidR="002648B8" w:rsidP="004D608F" w:rsidRDefault="002648B8" w14:paraId="7969D4E0" w14:textId="77777777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60A33">
              <w:rPr>
                <w:rFonts w:asciiTheme="minorHAnsi" w:hAnsiTheme="minorHAnsi"/>
              </w:rPr>
              <w:t xml:space="preserve">Educated to degree level or equivalent, with relevant professional qualification in ESOL 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0A33" w:rsidR="002648B8" w:rsidP="00490892" w:rsidRDefault="450E06A4" w14:paraId="6C188A7C" w14:textId="7F0AC650">
            <w:pPr>
              <w:spacing w:before="120" w:after="120" w:line="276" w:lineRule="auto"/>
            </w:pPr>
            <w:r w:rsidRPr="7F63866D">
              <w:rPr>
                <w:rFonts w:asciiTheme="minorHAnsi" w:hAnsiTheme="minorHAnsi"/>
              </w:rPr>
              <w:t xml:space="preserve">Recognised </w:t>
            </w:r>
            <w:r w:rsidRPr="39E3A7A4">
              <w:rPr>
                <w:rFonts w:asciiTheme="minorHAnsi" w:hAnsiTheme="minorHAnsi"/>
              </w:rPr>
              <w:t xml:space="preserve">qualification in </w:t>
            </w:r>
            <w:r w:rsidRPr="0F99912B">
              <w:rPr>
                <w:rFonts w:asciiTheme="minorHAnsi" w:hAnsiTheme="minorHAnsi"/>
              </w:rPr>
              <w:t xml:space="preserve">teaching </w:t>
            </w:r>
            <w:r w:rsidRPr="2C81F459">
              <w:rPr>
                <w:rFonts w:asciiTheme="minorHAnsi" w:hAnsiTheme="minorHAnsi"/>
              </w:rPr>
              <w:t xml:space="preserve">Adult </w:t>
            </w:r>
            <w:r w:rsidRPr="5471C72D">
              <w:rPr>
                <w:rFonts w:asciiTheme="minorHAnsi" w:hAnsiTheme="minorHAnsi"/>
              </w:rPr>
              <w:t xml:space="preserve">Literacy and </w:t>
            </w:r>
            <w:r w:rsidRPr="1A1B72AE">
              <w:rPr>
                <w:rFonts w:asciiTheme="minorHAnsi" w:hAnsiTheme="minorHAnsi"/>
              </w:rPr>
              <w:t xml:space="preserve">Numeracy </w:t>
            </w:r>
            <w:r w:rsidRPr="566958FA">
              <w:rPr>
                <w:rFonts w:asciiTheme="minorHAnsi" w:hAnsiTheme="minorHAnsi"/>
              </w:rPr>
              <w:t>(ALN</w:t>
            </w:r>
            <w:r w:rsidRPr="1A42AEB4">
              <w:rPr>
                <w:rFonts w:asciiTheme="minorHAnsi" w:hAnsiTheme="minorHAnsi"/>
              </w:rPr>
              <w:t>)</w:t>
            </w:r>
          </w:p>
        </w:tc>
      </w:tr>
      <w:tr w:rsidRPr="00901DB1" w:rsidR="002648B8" w:rsidTr="00432979" w14:paraId="3DAB3002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A33" w:rsidR="002648B8" w:rsidP="004D608F" w:rsidRDefault="2EA53BF2" w14:paraId="1849EA35" w14:textId="7D9E83FF">
            <w:pPr>
              <w:spacing w:before="120" w:after="120" w:line="276" w:lineRule="auto"/>
              <w:rPr>
                <w:rFonts w:asciiTheme="minorHAnsi" w:hAnsiTheme="minorHAnsi"/>
                <w:i/>
              </w:rPr>
            </w:pPr>
            <w:r w:rsidRPr="00960A33">
              <w:rPr>
                <w:rFonts w:asciiTheme="minorHAnsi" w:hAnsiTheme="minorHAnsi"/>
              </w:rPr>
              <w:t>E</w:t>
            </w:r>
            <w:r w:rsidRPr="00960A33" w:rsidR="002648B8">
              <w:rPr>
                <w:rFonts w:asciiTheme="minorHAnsi" w:hAnsiTheme="minorHAnsi"/>
              </w:rPr>
              <w:t>xperience of course planning and delivery in teaching ESOL</w:t>
            </w:r>
            <w:r w:rsidR="00531F56">
              <w:rPr>
                <w:rFonts w:asciiTheme="minorHAnsi" w:hAnsiTheme="minorHAnsi"/>
              </w:rPr>
              <w:t xml:space="preserve"> and numeracy</w:t>
            </w:r>
            <w:r w:rsidRPr="00960A33" w:rsidR="683E5C50">
              <w:rPr>
                <w:rFonts w:asciiTheme="minorHAnsi" w:hAnsiTheme="minorHAnsi"/>
              </w:rPr>
              <w:t xml:space="preserve"> to adults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F56" w:rsidR="002648B8" w:rsidP="00490892" w:rsidRDefault="002648B8" w14:paraId="66AAB33E" w14:textId="0887C94E">
            <w:pPr>
              <w:spacing w:before="120" w:after="120" w:line="276" w:lineRule="auto"/>
              <w:rPr>
                <w:rFonts w:asciiTheme="minorHAnsi" w:hAnsiTheme="minorHAnsi"/>
                <w:highlight w:val="yellow"/>
              </w:rPr>
            </w:pPr>
            <w:r w:rsidRPr="0A0A2EE8">
              <w:rPr>
                <w:rFonts w:asciiTheme="minorHAnsi" w:hAnsiTheme="minorHAnsi"/>
              </w:rPr>
              <w:t xml:space="preserve">Experience of supporting </w:t>
            </w:r>
            <w:r w:rsidRPr="0A0A2EE8" w:rsidR="6B587CE4">
              <w:rPr>
                <w:rFonts w:asciiTheme="minorHAnsi" w:hAnsiTheme="minorHAnsi"/>
              </w:rPr>
              <w:t>ESOL</w:t>
            </w:r>
            <w:r w:rsidRPr="0A0A2EE8">
              <w:rPr>
                <w:rFonts w:asciiTheme="minorHAnsi" w:hAnsiTheme="minorHAnsi"/>
              </w:rPr>
              <w:t xml:space="preserve"> tutors with course delivery</w:t>
            </w:r>
          </w:p>
        </w:tc>
      </w:tr>
      <w:tr w:rsidRPr="00901DB1" w:rsidR="000243EB" w:rsidTr="00432979" w14:paraId="22416129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A33" w:rsidR="000243EB" w:rsidP="004D608F" w:rsidRDefault="000243EB" w14:paraId="63E3CE42" w14:textId="020C7238">
            <w:pPr>
              <w:spacing w:before="120"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ce in engaging </w:t>
            </w:r>
            <w:r w:rsidR="00432979">
              <w:rPr>
                <w:rFonts w:asciiTheme="minorHAnsi" w:hAnsiTheme="minorHAnsi"/>
              </w:rPr>
              <w:t>vulnerable learners using social practice model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A0A2EE8" w:rsidR="000243EB" w:rsidP="00490892" w:rsidRDefault="000243EB" w14:paraId="356C9949" w14:textId="77777777">
            <w:pPr>
              <w:spacing w:before="120" w:after="120" w:line="276" w:lineRule="auto"/>
              <w:rPr>
                <w:rFonts w:asciiTheme="minorHAnsi" w:hAnsiTheme="minorHAnsi"/>
              </w:rPr>
            </w:pPr>
          </w:p>
        </w:tc>
      </w:tr>
      <w:tr w:rsidR="540E9DB2" w:rsidTr="00432979" w14:paraId="1096719F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A33" w:rsidR="787FDF9C" w:rsidP="787FDF9C" w:rsidRDefault="787FDF9C" w14:paraId="182749F4" w14:textId="4D3E4D30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60A33">
              <w:rPr>
                <w:rFonts w:asciiTheme="minorHAnsi" w:hAnsiTheme="minorHAnsi"/>
              </w:rPr>
              <w:t xml:space="preserve">Experience of </w:t>
            </w:r>
            <w:r w:rsidR="00490892">
              <w:rPr>
                <w:rFonts w:asciiTheme="minorHAnsi" w:hAnsiTheme="minorHAnsi"/>
              </w:rPr>
              <w:t>assessing adult numeracy skills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A33" w:rsidR="787FDF9C" w:rsidP="787FDF9C" w:rsidRDefault="787FDF9C" w14:paraId="5AE974B1" w14:textId="631FE6F8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960A33">
              <w:rPr>
                <w:rFonts w:asciiTheme="minorHAnsi" w:hAnsiTheme="minorHAnsi"/>
              </w:rPr>
              <w:t xml:space="preserve">Experience of developing level assessments </w:t>
            </w:r>
            <w:r w:rsidR="00E377D1">
              <w:rPr>
                <w:rFonts w:asciiTheme="minorHAnsi" w:hAnsiTheme="minorHAnsi"/>
              </w:rPr>
              <w:t>for ESOL</w:t>
            </w:r>
            <w:r w:rsidRPr="00960A33">
              <w:rPr>
                <w:rFonts w:asciiTheme="minorHAnsi" w:hAnsiTheme="minorHAnsi"/>
              </w:rPr>
              <w:t xml:space="preserve"> learners</w:t>
            </w:r>
          </w:p>
        </w:tc>
      </w:tr>
      <w:tr w:rsidR="00467552" w:rsidTr="00432979" w14:paraId="0BA2E613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1E7C" w:rsidR="00467552" w:rsidP="787FDF9C" w:rsidRDefault="00DA1E7C" w14:paraId="06FFA08C" w14:textId="0A35C7E6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DA1E7C">
              <w:rPr>
                <w:rFonts w:asciiTheme="minorHAnsi" w:hAnsiTheme="minorHAnsi"/>
              </w:rPr>
              <w:t>Experience of sharing professional learning with peers and colleagues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1E7C" w:rsidR="00467552" w:rsidP="787FDF9C" w:rsidRDefault="00467552" w14:paraId="17BEBE9A" w14:textId="7CA73982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36AAA521">
              <w:rPr>
                <w:rFonts w:asciiTheme="minorHAnsi" w:hAnsiTheme="minorHAnsi"/>
              </w:rPr>
              <w:t xml:space="preserve">Experience of delivery training sessions </w:t>
            </w:r>
          </w:p>
        </w:tc>
      </w:tr>
      <w:tr w:rsidRPr="00901DB1" w:rsidR="002648B8" w:rsidTr="00432979" w14:paraId="3C22EA4B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449C2960" w14:textId="2391583B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Knowledge of standards and quality in ESOL</w:t>
            </w:r>
            <w:r w:rsidR="00E377D1">
              <w:rPr>
                <w:rFonts w:asciiTheme="minorHAnsi" w:hAnsiTheme="minorHAnsi"/>
              </w:rPr>
              <w:t xml:space="preserve"> and ALN</w:t>
            </w:r>
            <w:r w:rsidRPr="00901DB1">
              <w:rPr>
                <w:rFonts w:asciiTheme="minorHAnsi" w:hAnsiTheme="minorHAnsi"/>
              </w:rPr>
              <w:t xml:space="preserve"> in Scotland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35EC0FB2" w14:textId="19F28E9A">
            <w:pPr>
              <w:spacing w:before="120" w:after="120" w:line="276" w:lineRule="auto"/>
              <w:rPr>
                <w:rFonts w:asciiTheme="minorHAnsi" w:hAnsiTheme="minorHAnsi"/>
              </w:rPr>
            </w:pPr>
          </w:p>
        </w:tc>
      </w:tr>
      <w:tr w:rsidRPr="00901DB1" w:rsidR="002648B8" w:rsidTr="00432979" w14:paraId="699849F5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1DB1" w:rsidR="002648B8" w:rsidP="004D608F" w:rsidRDefault="002648B8" w14:paraId="228315CA" w14:textId="34C0FE5D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Knowledge of organisations working in the delivery and development of ESOL</w:t>
            </w:r>
            <w:r w:rsidR="008764E9">
              <w:rPr>
                <w:rFonts w:asciiTheme="minorHAnsi" w:hAnsiTheme="minorHAnsi"/>
              </w:rPr>
              <w:t xml:space="preserve"> and adult numeracy</w:t>
            </w:r>
            <w:r w:rsidRPr="00901DB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1DB1" w:rsidR="002648B8" w:rsidP="004D608F" w:rsidRDefault="002648B8" w14:paraId="19E7B85B" w14:textId="6AEAFDF0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In-depth knowledge provision and services in Glasgow</w:t>
            </w:r>
          </w:p>
        </w:tc>
      </w:tr>
      <w:tr w:rsidRPr="00901DB1" w:rsidR="002648B8" w:rsidTr="00432979" w14:paraId="4886D67D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1DB1" w:rsidR="002648B8" w:rsidP="004D608F" w:rsidRDefault="002648B8" w14:paraId="125A201C" w14:textId="77777777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Knowledge of working with voluntary sector organisations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1DB1" w:rsidR="002648B8" w:rsidP="004D608F" w:rsidRDefault="002648B8" w14:paraId="268E9F6D" w14:textId="46362677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 xml:space="preserve">Experience of </w:t>
            </w:r>
            <w:r w:rsidR="00797EF3">
              <w:rPr>
                <w:rFonts w:asciiTheme="minorHAnsi" w:hAnsiTheme="minorHAnsi"/>
              </w:rPr>
              <w:t>project work</w:t>
            </w:r>
            <w:r w:rsidRPr="00901DB1">
              <w:rPr>
                <w:rFonts w:asciiTheme="minorHAnsi" w:hAnsiTheme="minorHAnsi"/>
              </w:rPr>
              <w:t xml:space="preserve"> for a third-sector organisation  </w:t>
            </w:r>
          </w:p>
        </w:tc>
      </w:tr>
      <w:tr w:rsidRPr="00901DB1" w:rsidR="002648B8" w:rsidTr="00432979" w14:paraId="44F57B63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260FC" w:rsidR="002648B8" w:rsidP="004D608F" w:rsidRDefault="002648B8" w14:paraId="7FB17F7F" w14:textId="77777777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260FC">
              <w:rPr>
                <w:rFonts w:asciiTheme="minorHAnsi" w:hAnsiTheme="minorHAnsi"/>
              </w:rPr>
              <w:t>Experience of monitoring, evaluating and reporting on services, and their impact on individuals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57752ABD" w14:textId="7877A1EE">
            <w:pPr>
              <w:spacing w:before="120" w:after="120" w:line="276" w:lineRule="auto"/>
              <w:rPr>
                <w:rFonts w:asciiTheme="minorHAnsi" w:hAnsiTheme="minorHAnsi"/>
              </w:rPr>
            </w:pPr>
          </w:p>
        </w:tc>
      </w:tr>
      <w:tr w:rsidRPr="00901DB1" w:rsidR="002648B8" w:rsidTr="00432979" w14:paraId="6C03ED4F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9260FC" w:rsidRDefault="002648B8" w14:paraId="3039B8AB" w14:textId="3B0D642C">
            <w:pPr>
              <w:spacing w:line="276" w:lineRule="auto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Competency in IT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432979" w14:paraId="316E356A" w14:textId="7E3E23DE">
            <w:pPr>
              <w:spacing w:before="120"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eting</w:t>
            </w:r>
            <w:r w:rsidRPr="00901DB1" w:rsidR="002648B8">
              <w:rPr>
                <w:rFonts w:asciiTheme="minorHAnsi" w:hAnsiTheme="minorHAnsi"/>
              </w:rPr>
              <w:t xml:space="preserve"> using social medi</w:t>
            </w:r>
            <w:r w:rsidR="002648B8">
              <w:rPr>
                <w:rFonts w:asciiTheme="minorHAnsi" w:hAnsiTheme="minorHAnsi"/>
              </w:rPr>
              <w:t>a</w:t>
            </w:r>
          </w:p>
        </w:tc>
      </w:tr>
      <w:tr w:rsidRPr="00901DB1" w:rsidR="002648B8" w:rsidTr="00432979" w14:paraId="4ABEAB05" w14:textId="77777777">
        <w:trPr>
          <w:trHeight w:val="8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01DB1" w:rsidR="002648B8" w:rsidP="3D66AE74" w:rsidRDefault="50566669" w14:paraId="6DB3ECAD" w14:textId="490A29CE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260FC">
              <w:rPr>
                <w:rFonts w:asciiTheme="minorHAnsi" w:hAnsiTheme="minorHAnsi"/>
              </w:rPr>
              <w:t>K</w:t>
            </w:r>
            <w:r w:rsidRPr="009260FC" w:rsidR="002648B8">
              <w:rPr>
                <w:rFonts w:asciiTheme="minorHAnsi" w:hAnsiTheme="minorHAnsi"/>
              </w:rPr>
              <w:t>nowledge</w:t>
            </w:r>
            <w:r w:rsidRPr="009260FC" w:rsidR="1004806D">
              <w:rPr>
                <w:rFonts w:asciiTheme="minorHAnsi" w:hAnsiTheme="minorHAnsi"/>
              </w:rPr>
              <w:t xml:space="preserve"> </w:t>
            </w:r>
            <w:r w:rsidRPr="009260FC" w:rsidR="002648B8">
              <w:rPr>
                <w:rFonts w:asciiTheme="minorHAnsi" w:hAnsiTheme="minorHAnsi"/>
              </w:rPr>
              <w:t xml:space="preserve">of GDPR and </w:t>
            </w:r>
            <w:r w:rsidR="00432979">
              <w:rPr>
                <w:rFonts w:asciiTheme="minorHAnsi" w:hAnsiTheme="minorHAnsi"/>
              </w:rPr>
              <w:t>safeguarding principles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48B8" w:rsidP="004D608F" w:rsidRDefault="002648B8" w14:paraId="2A8BA827" w14:textId="77777777">
            <w:pPr>
              <w:spacing w:before="120" w:after="120" w:line="276" w:lineRule="auto"/>
              <w:rPr>
                <w:rFonts w:asciiTheme="minorHAnsi" w:hAnsiTheme="minorHAnsi"/>
              </w:rPr>
            </w:pPr>
          </w:p>
        </w:tc>
      </w:tr>
      <w:tr w:rsidRPr="00901DB1" w:rsidR="002648B8" w:rsidTr="00432979" w14:paraId="213FC517" w14:textId="77777777">
        <w:trPr>
          <w:trHeight w:val="305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0FB3CA44" w14:textId="77777777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 xml:space="preserve">Ability to work on own initiative, independently and as a team member 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7F63584F" w14:textId="77777777">
            <w:pPr>
              <w:spacing w:before="120" w:after="120" w:line="276" w:lineRule="auto"/>
              <w:rPr>
                <w:rFonts w:asciiTheme="minorHAnsi" w:hAnsiTheme="minorHAnsi"/>
              </w:rPr>
            </w:pPr>
          </w:p>
        </w:tc>
      </w:tr>
      <w:tr w:rsidRPr="00901DB1" w:rsidR="002648B8" w:rsidTr="00432979" w14:paraId="0268B38E" w14:textId="77777777">
        <w:trPr>
          <w:trHeight w:val="213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2678B689" w14:textId="77777777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Proven negotiation, interpersonal, presentation and communication skills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7FFF5B91" w14:textId="77777777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Experience in giving presentations to other professionals</w:t>
            </w:r>
          </w:p>
        </w:tc>
      </w:tr>
      <w:tr w:rsidRPr="00E85C94" w:rsidR="002648B8" w:rsidTr="00432979" w14:paraId="47D51974" w14:textId="77777777">
        <w:trPr>
          <w:trHeight w:val="293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01DB1" w:rsidR="002648B8" w:rsidP="004D608F" w:rsidRDefault="002648B8" w14:paraId="05BCF507" w14:textId="77777777">
            <w:pPr>
              <w:spacing w:before="120" w:after="120" w:line="276" w:lineRule="auto"/>
              <w:jc w:val="both"/>
              <w:rPr>
                <w:rFonts w:asciiTheme="minorHAnsi" w:hAnsiTheme="minorHAnsi"/>
              </w:rPr>
            </w:pPr>
            <w:r w:rsidRPr="00901DB1">
              <w:rPr>
                <w:rFonts w:asciiTheme="minorHAnsi" w:hAnsiTheme="minorHAnsi"/>
              </w:rPr>
              <w:t>Commitment to Inclusion, Equalities, Equal Opportunities and Anti-Discriminatory practice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5C94" w:rsidR="002648B8" w:rsidP="004D608F" w:rsidRDefault="002648B8" w14:paraId="3D10C7FD" w14:textId="77777777">
            <w:pPr>
              <w:spacing w:before="120" w:after="12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Pr="00E85C94" w:rsidR="002648B8" w:rsidP="002648B8" w:rsidRDefault="002648B8" w14:paraId="553E5EEA" w14:textId="77777777">
      <w:pPr>
        <w:rPr>
          <w:rFonts w:asciiTheme="minorHAnsi" w:hAnsiTheme="minorHAnsi"/>
        </w:rPr>
      </w:pPr>
    </w:p>
    <w:p w:rsidR="4598DCD5" w:rsidRDefault="4598DCD5" w14:paraId="5D6F0DC1" w14:textId="242C4768"/>
    <w:p w:rsidR="4598DCD5" w:rsidRDefault="4598DCD5" w14:paraId="22D91716" w14:textId="227D2BD1"/>
    <w:p w:rsidR="4598DCD5" w:rsidRDefault="4598DCD5" w14:paraId="6F27601D" w14:textId="7C9040A4"/>
    <w:p w:rsidR="4598DCD5" w:rsidRDefault="4598DCD5" w14:paraId="20B12541" w14:textId="7B8D718C"/>
    <w:p w:rsidR="4598DCD5" w:rsidRDefault="4598DCD5" w14:paraId="641F07D7" w14:textId="62FE0999"/>
    <w:p w:rsidR="4598DCD5" w:rsidP="52C98293" w:rsidRDefault="4598DCD5" w14:paraId="2DD7C957" w14:textId="79F7488D"/>
    <w:p w:rsidR="4598DCD5" w:rsidRDefault="4598DCD5" w14:paraId="23A337F0" w14:textId="696EE553"/>
    <w:p w:rsidR="0098685D" w:rsidRDefault="0098685D" w14:paraId="738610EB" w14:textId="77777777"/>
    <w:sectPr w:rsidR="0098685D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762D" w:rsidRDefault="00EF762D" w14:paraId="49B1EC71" w14:textId="77777777">
      <w:r>
        <w:separator/>
      </w:r>
    </w:p>
  </w:endnote>
  <w:endnote w:type="continuationSeparator" w:id="0">
    <w:p w:rsidR="00EF762D" w:rsidRDefault="00EF762D" w14:paraId="2F4DF198" w14:textId="77777777">
      <w:r>
        <w:continuationSeparator/>
      </w:r>
    </w:p>
  </w:endnote>
  <w:endnote w:type="continuationNotice" w:id="1">
    <w:p w:rsidR="00EF762D" w:rsidRDefault="00EF762D" w14:paraId="3B14D4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iarDrea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2983" w:rsidRDefault="00B51BA0" w14:paraId="26C4D91D" w14:textId="20F48D6D">
    <w:pPr>
      <w:pStyle w:val="Footer"/>
      <w:rPr>
        <w:rFonts w:asciiTheme="majorHAnsi" w:hAnsiTheme="majorHAnsi" w:cstheme="majorHAnsi"/>
        <w:sz w:val="20"/>
        <w:szCs w:val="20"/>
        <w:lang w:val="en-US"/>
      </w:rPr>
    </w:pPr>
    <w:r>
      <w:rPr>
        <w:rFonts w:asciiTheme="majorHAnsi" w:hAnsiTheme="majorHAnsi" w:cstheme="majorHAnsi"/>
        <w:sz w:val="20"/>
        <w:szCs w:val="20"/>
        <w:lang w:val="en-US"/>
      </w:rPr>
      <w:t>June 2023</w:t>
    </w:r>
  </w:p>
  <w:p w:rsidR="007D40FB" w:rsidP="007D40FB" w:rsidRDefault="007D40FB" w14:paraId="531F24AD" w14:textId="77777777">
    <w:pPr>
      <w:autoSpaceDE w:val="0"/>
      <w:autoSpaceDN w:val="0"/>
      <w:adjustRightInd w:val="0"/>
      <w:jc w:val="center"/>
      <w:rPr>
        <w:rFonts w:ascii="CaviarDreams" w:hAnsi="CaviarDreams" w:cs="CaviarDreams"/>
        <w:color w:val="6E6E6E"/>
        <w:sz w:val="14"/>
        <w:szCs w:val="14"/>
      </w:rPr>
    </w:pPr>
    <w:r>
      <w:rPr>
        <w:rFonts w:ascii="CaviarDreams" w:hAnsi="CaviarDreams" w:cs="CaviarDreams"/>
        <w:color w:val="6E6E6E"/>
        <w:sz w:val="14"/>
        <w:szCs w:val="14"/>
      </w:rPr>
      <w:t xml:space="preserve">Glasgow ESOL Forum </w:t>
    </w:r>
    <w:r>
      <w:rPr>
        <w:rFonts w:ascii="CaviarDreams" w:hAnsi="CaviarDreams" w:cs="CaviarDreams"/>
        <w:color w:val="38C7F5"/>
        <w:sz w:val="14"/>
        <w:szCs w:val="14"/>
      </w:rPr>
      <w:t xml:space="preserve">| </w:t>
    </w:r>
    <w:r>
      <w:rPr>
        <w:rFonts w:ascii="CaviarDreams" w:hAnsi="CaviarDreams" w:cs="CaviarDreams"/>
        <w:color w:val="6E6E6E"/>
        <w:sz w:val="14"/>
        <w:szCs w:val="14"/>
      </w:rPr>
      <w:t xml:space="preserve">Studio 13 </w:t>
    </w:r>
    <w:r>
      <w:rPr>
        <w:rFonts w:ascii="CaviarDreams" w:hAnsi="CaviarDreams" w:cs="CaviarDreams"/>
        <w:color w:val="38C7F5"/>
        <w:sz w:val="14"/>
        <w:szCs w:val="14"/>
      </w:rPr>
      <w:t xml:space="preserve">| </w:t>
    </w:r>
    <w:r>
      <w:rPr>
        <w:rFonts w:ascii="CaviarDreams" w:hAnsi="CaviarDreams" w:cs="CaviarDreams"/>
        <w:color w:val="6E6E6E"/>
        <w:sz w:val="14"/>
        <w:szCs w:val="14"/>
      </w:rPr>
      <w:t xml:space="preserve">St George’s Studios </w:t>
    </w:r>
    <w:r>
      <w:rPr>
        <w:rFonts w:ascii="CaviarDreams" w:hAnsi="CaviarDreams" w:cs="CaviarDreams"/>
        <w:color w:val="38C7F5"/>
        <w:sz w:val="14"/>
        <w:szCs w:val="14"/>
      </w:rPr>
      <w:t xml:space="preserve">| </w:t>
    </w:r>
    <w:r>
      <w:rPr>
        <w:rFonts w:ascii="CaviarDreams" w:hAnsi="CaviarDreams" w:cs="CaviarDreams"/>
        <w:color w:val="6E6E6E"/>
        <w:sz w:val="14"/>
        <w:szCs w:val="14"/>
      </w:rPr>
      <w:t xml:space="preserve">93/97 St George’s Road </w:t>
    </w:r>
    <w:r>
      <w:rPr>
        <w:rFonts w:ascii="CaviarDreams" w:hAnsi="CaviarDreams" w:cs="CaviarDreams"/>
        <w:color w:val="38C7F5"/>
        <w:sz w:val="14"/>
        <w:szCs w:val="14"/>
      </w:rPr>
      <w:t xml:space="preserve">| </w:t>
    </w:r>
    <w:r>
      <w:rPr>
        <w:rFonts w:ascii="CaviarDreams" w:hAnsi="CaviarDreams" w:cs="CaviarDreams"/>
        <w:color w:val="6E6E6E"/>
        <w:sz w:val="14"/>
        <w:szCs w:val="14"/>
      </w:rPr>
      <w:t xml:space="preserve">Glasgow </w:t>
    </w:r>
    <w:r>
      <w:rPr>
        <w:rFonts w:ascii="CaviarDreams" w:hAnsi="CaviarDreams" w:cs="CaviarDreams"/>
        <w:color w:val="38C7F5"/>
        <w:sz w:val="14"/>
        <w:szCs w:val="14"/>
      </w:rPr>
      <w:t xml:space="preserve">| </w:t>
    </w:r>
    <w:r>
      <w:rPr>
        <w:rFonts w:ascii="CaviarDreams" w:hAnsi="CaviarDreams" w:cs="CaviarDreams"/>
        <w:color w:val="6E6E6E"/>
        <w:sz w:val="14"/>
        <w:szCs w:val="14"/>
      </w:rPr>
      <w:t>G3 6JA</w:t>
    </w:r>
  </w:p>
  <w:p w:rsidR="007D40FB" w:rsidP="007D40FB" w:rsidRDefault="007D40FB" w14:paraId="6CCEF1FD" w14:textId="77777777">
    <w:pPr>
      <w:autoSpaceDE w:val="0"/>
      <w:autoSpaceDN w:val="0"/>
      <w:adjustRightInd w:val="0"/>
      <w:jc w:val="center"/>
      <w:rPr>
        <w:rFonts w:ascii="CaviarDreams" w:hAnsi="CaviarDreams" w:cs="CaviarDreams"/>
        <w:color w:val="6E6E6E"/>
        <w:sz w:val="14"/>
        <w:szCs w:val="14"/>
      </w:rPr>
    </w:pPr>
    <w:r>
      <w:rPr>
        <w:rFonts w:ascii="CaviarDreams" w:hAnsi="CaviarDreams" w:cs="CaviarDreams"/>
        <w:color w:val="6E6E6E"/>
        <w:sz w:val="14"/>
        <w:szCs w:val="14"/>
      </w:rPr>
      <w:t xml:space="preserve">Tel: 0141 333 1194 </w:t>
    </w:r>
    <w:r>
      <w:rPr>
        <w:rFonts w:ascii="CaviarDreams" w:hAnsi="CaviarDreams" w:cs="CaviarDreams"/>
        <w:color w:val="38C7F5"/>
        <w:sz w:val="14"/>
        <w:szCs w:val="14"/>
      </w:rPr>
      <w:t xml:space="preserve">| </w:t>
    </w:r>
    <w:r>
      <w:rPr>
        <w:rFonts w:ascii="CaviarDreams" w:hAnsi="CaviarDreams" w:cs="CaviarDreams"/>
        <w:color w:val="6E6E6E"/>
        <w:sz w:val="14"/>
        <w:szCs w:val="14"/>
      </w:rPr>
      <w:t xml:space="preserve">Email: jo@glasgowesol.org </w:t>
    </w:r>
    <w:r>
      <w:rPr>
        <w:rFonts w:ascii="CaviarDreams" w:hAnsi="CaviarDreams" w:cs="CaviarDreams"/>
        <w:color w:val="38C7F5"/>
        <w:sz w:val="14"/>
        <w:szCs w:val="14"/>
      </w:rPr>
      <w:t xml:space="preserve">| </w:t>
    </w:r>
    <w:r>
      <w:rPr>
        <w:rFonts w:ascii="CaviarDreams" w:hAnsi="CaviarDreams" w:cs="CaviarDreams"/>
        <w:color w:val="6E6E6E"/>
        <w:sz w:val="14"/>
        <w:szCs w:val="14"/>
      </w:rPr>
      <w:t>Web: www.glasgowesol.org</w:t>
    </w:r>
  </w:p>
  <w:p w:rsidRPr="007D40FB" w:rsidR="007D40FB" w:rsidP="007D40FB" w:rsidRDefault="007D40FB" w14:paraId="4D01A4E1" w14:textId="3A12A1BA">
    <w:pPr>
      <w:pStyle w:val="Footer"/>
      <w:jc w:val="center"/>
    </w:pPr>
    <w:r>
      <w:rPr>
        <w:rFonts w:ascii="CaviarDreams" w:hAnsi="CaviarDreams" w:cs="CaviarDreams"/>
        <w:color w:val="6E6E6E"/>
        <w:sz w:val="14"/>
        <w:szCs w:val="14"/>
      </w:rPr>
      <w:t xml:space="preserve">Registered Charity No. SCO35775 </w:t>
    </w:r>
    <w:r>
      <w:rPr>
        <w:rFonts w:ascii="CaviarDreams" w:hAnsi="CaviarDreams" w:cs="CaviarDreams"/>
        <w:color w:val="38C7F5"/>
        <w:sz w:val="14"/>
        <w:szCs w:val="14"/>
      </w:rPr>
      <w:t xml:space="preserve">| </w:t>
    </w:r>
    <w:r>
      <w:rPr>
        <w:rFonts w:ascii="CaviarDreams" w:hAnsi="CaviarDreams" w:cs="CaviarDreams"/>
        <w:color w:val="6E6E6E"/>
        <w:sz w:val="14"/>
        <w:szCs w:val="14"/>
      </w:rPr>
      <w:t>Registered Company No. 271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762D" w:rsidRDefault="00EF762D" w14:paraId="741DD3EF" w14:textId="77777777">
      <w:r>
        <w:separator/>
      </w:r>
    </w:p>
  </w:footnote>
  <w:footnote w:type="continuationSeparator" w:id="0">
    <w:p w:rsidR="00EF762D" w:rsidRDefault="00EF762D" w14:paraId="55E50E9A" w14:textId="77777777">
      <w:r>
        <w:continuationSeparator/>
      </w:r>
    </w:p>
  </w:footnote>
  <w:footnote w:type="continuationNotice" w:id="1">
    <w:p w:rsidR="00EF762D" w:rsidRDefault="00EF762D" w14:paraId="4CAD8F8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C51C1" w:rsidP="006C51C1" w:rsidRDefault="3D66AE74" w14:paraId="637805D2" w14:textId="77777777">
    <w:pPr>
      <w:pStyle w:val="Header"/>
      <w:jc w:val="center"/>
    </w:pPr>
    <w:r>
      <w:rPr>
        <w:noProof/>
      </w:rPr>
      <w:drawing>
        <wp:inline distT="0" distB="0" distL="0" distR="0" wp14:anchorId="647B2A8B" wp14:editId="204CBD2D">
          <wp:extent cx="11049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5ad7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1660B9"/>
    <w:multiLevelType w:val="hybridMultilevel"/>
    <w:tmpl w:val="D3E222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A7420"/>
    <w:multiLevelType w:val="hybridMultilevel"/>
    <w:tmpl w:val="4C5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A530C3"/>
    <w:multiLevelType w:val="hybridMultilevel"/>
    <w:tmpl w:val="AEF80D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D58C8"/>
    <w:multiLevelType w:val="hybridMultilevel"/>
    <w:tmpl w:val="F296FD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DE3C6A"/>
    <w:multiLevelType w:val="hybridMultilevel"/>
    <w:tmpl w:val="30DE1A42"/>
    <w:lvl w:ilvl="0" w:tplc="E45E8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11F85"/>
    <w:multiLevelType w:val="hybridMultilevel"/>
    <w:tmpl w:val="B134C5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E721BE"/>
    <w:multiLevelType w:val="hybridMultilevel"/>
    <w:tmpl w:val="30DE1A42"/>
    <w:lvl w:ilvl="0" w:tplc="E45E8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65CDF"/>
    <w:multiLevelType w:val="hybridMultilevel"/>
    <w:tmpl w:val="49966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7E7669"/>
    <w:multiLevelType w:val="hybridMultilevel"/>
    <w:tmpl w:val="CFA230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986745"/>
    <w:multiLevelType w:val="hybridMultilevel"/>
    <w:tmpl w:val="192A9E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EF56FA"/>
    <w:multiLevelType w:val="hybridMultilevel"/>
    <w:tmpl w:val="D94AA8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1"/>
  </w:num>
  <w:num w:numId="1" w16cid:durableId="535196260">
    <w:abstractNumId w:val="4"/>
  </w:num>
  <w:num w:numId="2" w16cid:durableId="14917523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3408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563822">
    <w:abstractNumId w:val="5"/>
  </w:num>
  <w:num w:numId="5" w16cid:durableId="55277300">
    <w:abstractNumId w:val="0"/>
  </w:num>
  <w:num w:numId="6" w16cid:durableId="802888310">
    <w:abstractNumId w:val="8"/>
  </w:num>
  <w:num w:numId="7" w16cid:durableId="972520187">
    <w:abstractNumId w:val="10"/>
  </w:num>
  <w:num w:numId="8" w16cid:durableId="697781730">
    <w:abstractNumId w:val="1"/>
  </w:num>
  <w:num w:numId="9" w16cid:durableId="48114471">
    <w:abstractNumId w:val="3"/>
  </w:num>
  <w:num w:numId="10" w16cid:durableId="617951897">
    <w:abstractNumId w:val="7"/>
  </w:num>
  <w:num w:numId="11" w16cid:durableId="1475105201">
    <w:abstractNumId w:val="9"/>
  </w:num>
  <w:num w:numId="12" w16cid:durableId="1594045214">
    <w:abstractNumId w:val="4"/>
  </w:num>
  <w:num w:numId="13" w16cid:durableId="298657604">
    <w:abstractNumId w:val="6"/>
  </w:num>
  <w:num w:numId="14" w16cid:durableId="11769676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F1"/>
    <w:rsid w:val="00000ADD"/>
    <w:rsid w:val="00004B2C"/>
    <w:rsid w:val="000141BF"/>
    <w:rsid w:val="0001502E"/>
    <w:rsid w:val="00017C73"/>
    <w:rsid w:val="00020CCC"/>
    <w:rsid w:val="000243EB"/>
    <w:rsid w:val="00026DC4"/>
    <w:rsid w:val="00030345"/>
    <w:rsid w:val="000305F3"/>
    <w:rsid w:val="00031928"/>
    <w:rsid w:val="00032BA7"/>
    <w:rsid w:val="00033FFB"/>
    <w:rsid w:val="00042401"/>
    <w:rsid w:val="000428A3"/>
    <w:rsid w:val="000455EA"/>
    <w:rsid w:val="000458E4"/>
    <w:rsid w:val="00046CF6"/>
    <w:rsid w:val="0005054F"/>
    <w:rsid w:val="0005276D"/>
    <w:rsid w:val="00055201"/>
    <w:rsid w:val="00056701"/>
    <w:rsid w:val="00057EFE"/>
    <w:rsid w:val="00065910"/>
    <w:rsid w:val="00065EC3"/>
    <w:rsid w:val="0007390C"/>
    <w:rsid w:val="00074C1A"/>
    <w:rsid w:val="00074F8B"/>
    <w:rsid w:val="00080B92"/>
    <w:rsid w:val="00096DFB"/>
    <w:rsid w:val="000C2A90"/>
    <w:rsid w:val="000C46DF"/>
    <w:rsid w:val="000D1CC8"/>
    <w:rsid w:val="000D202F"/>
    <w:rsid w:val="000D47B6"/>
    <w:rsid w:val="000D5642"/>
    <w:rsid w:val="000E0F97"/>
    <w:rsid w:val="000E13C9"/>
    <w:rsid w:val="000E3121"/>
    <w:rsid w:val="000E6D9C"/>
    <w:rsid w:val="000F0B66"/>
    <w:rsid w:val="000F1550"/>
    <w:rsid w:val="000F31C9"/>
    <w:rsid w:val="000F722E"/>
    <w:rsid w:val="000F72BD"/>
    <w:rsid w:val="00112665"/>
    <w:rsid w:val="00116B28"/>
    <w:rsid w:val="00121EED"/>
    <w:rsid w:val="001230D2"/>
    <w:rsid w:val="00132317"/>
    <w:rsid w:val="00134F82"/>
    <w:rsid w:val="0014091B"/>
    <w:rsid w:val="001444CF"/>
    <w:rsid w:val="001458BB"/>
    <w:rsid w:val="00153223"/>
    <w:rsid w:val="00155815"/>
    <w:rsid w:val="00155C86"/>
    <w:rsid w:val="00160D8B"/>
    <w:rsid w:val="0017168F"/>
    <w:rsid w:val="00185343"/>
    <w:rsid w:val="00190F15"/>
    <w:rsid w:val="00197788"/>
    <w:rsid w:val="001A6ADB"/>
    <w:rsid w:val="001B02E8"/>
    <w:rsid w:val="001B0549"/>
    <w:rsid w:val="001C1093"/>
    <w:rsid w:val="001D4D7A"/>
    <w:rsid w:val="001E72AD"/>
    <w:rsid w:val="001F2ED2"/>
    <w:rsid w:val="001F78EF"/>
    <w:rsid w:val="00204A07"/>
    <w:rsid w:val="00217590"/>
    <w:rsid w:val="00220002"/>
    <w:rsid w:val="002202A8"/>
    <w:rsid w:val="0022455B"/>
    <w:rsid w:val="00243ACE"/>
    <w:rsid w:val="00243C93"/>
    <w:rsid w:val="00246B4D"/>
    <w:rsid w:val="00247607"/>
    <w:rsid w:val="0026153A"/>
    <w:rsid w:val="002644DB"/>
    <w:rsid w:val="002648B8"/>
    <w:rsid w:val="00264A0C"/>
    <w:rsid w:val="00265576"/>
    <w:rsid w:val="00267204"/>
    <w:rsid w:val="00276CC4"/>
    <w:rsid w:val="0028039E"/>
    <w:rsid w:val="00290957"/>
    <w:rsid w:val="00296AE1"/>
    <w:rsid w:val="00297387"/>
    <w:rsid w:val="00297740"/>
    <w:rsid w:val="002A2BAA"/>
    <w:rsid w:val="002A3291"/>
    <w:rsid w:val="002A3A35"/>
    <w:rsid w:val="002A6D15"/>
    <w:rsid w:val="002B64E4"/>
    <w:rsid w:val="002C62A1"/>
    <w:rsid w:val="002E1121"/>
    <w:rsid w:val="002E231F"/>
    <w:rsid w:val="002E24F0"/>
    <w:rsid w:val="002E37BC"/>
    <w:rsid w:val="002F2871"/>
    <w:rsid w:val="002F57E6"/>
    <w:rsid w:val="002F6FBD"/>
    <w:rsid w:val="003110BF"/>
    <w:rsid w:val="00312BF5"/>
    <w:rsid w:val="00314589"/>
    <w:rsid w:val="003209F9"/>
    <w:rsid w:val="00320EC7"/>
    <w:rsid w:val="0032494B"/>
    <w:rsid w:val="003328EF"/>
    <w:rsid w:val="0034552F"/>
    <w:rsid w:val="003478D9"/>
    <w:rsid w:val="00350B99"/>
    <w:rsid w:val="00354643"/>
    <w:rsid w:val="003550B2"/>
    <w:rsid w:val="00361DFD"/>
    <w:rsid w:val="0036789D"/>
    <w:rsid w:val="00367C2A"/>
    <w:rsid w:val="00367C91"/>
    <w:rsid w:val="003735BB"/>
    <w:rsid w:val="00381B34"/>
    <w:rsid w:val="003821AD"/>
    <w:rsid w:val="00385904"/>
    <w:rsid w:val="00387C2F"/>
    <w:rsid w:val="00393B2C"/>
    <w:rsid w:val="00394FFC"/>
    <w:rsid w:val="003A2E88"/>
    <w:rsid w:val="003B3CE8"/>
    <w:rsid w:val="003B52F4"/>
    <w:rsid w:val="003C1B1F"/>
    <w:rsid w:val="003D501D"/>
    <w:rsid w:val="003D6A6B"/>
    <w:rsid w:val="003E3CA6"/>
    <w:rsid w:val="003F218A"/>
    <w:rsid w:val="003F7B40"/>
    <w:rsid w:val="00400422"/>
    <w:rsid w:val="00402024"/>
    <w:rsid w:val="004043F7"/>
    <w:rsid w:val="00407530"/>
    <w:rsid w:val="004117BE"/>
    <w:rsid w:val="004118AC"/>
    <w:rsid w:val="004230F4"/>
    <w:rsid w:val="004243DA"/>
    <w:rsid w:val="00432979"/>
    <w:rsid w:val="00450404"/>
    <w:rsid w:val="004535D5"/>
    <w:rsid w:val="004555E2"/>
    <w:rsid w:val="004618C1"/>
    <w:rsid w:val="00464DF4"/>
    <w:rsid w:val="00465FFC"/>
    <w:rsid w:val="00467552"/>
    <w:rsid w:val="004703A2"/>
    <w:rsid w:val="00474CB1"/>
    <w:rsid w:val="00480556"/>
    <w:rsid w:val="00482FCE"/>
    <w:rsid w:val="00483772"/>
    <w:rsid w:val="00490892"/>
    <w:rsid w:val="004967FE"/>
    <w:rsid w:val="004A0E27"/>
    <w:rsid w:val="004A409D"/>
    <w:rsid w:val="004B0546"/>
    <w:rsid w:val="004B4D67"/>
    <w:rsid w:val="004B6A9D"/>
    <w:rsid w:val="004D608F"/>
    <w:rsid w:val="004E08C4"/>
    <w:rsid w:val="004E14A9"/>
    <w:rsid w:val="004F2C3D"/>
    <w:rsid w:val="004F6973"/>
    <w:rsid w:val="00510D89"/>
    <w:rsid w:val="0051216E"/>
    <w:rsid w:val="00525E5B"/>
    <w:rsid w:val="00531E18"/>
    <w:rsid w:val="00531F56"/>
    <w:rsid w:val="00536834"/>
    <w:rsid w:val="00536BD4"/>
    <w:rsid w:val="00543780"/>
    <w:rsid w:val="0054581F"/>
    <w:rsid w:val="00552E25"/>
    <w:rsid w:val="005552EE"/>
    <w:rsid w:val="00556906"/>
    <w:rsid w:val="00565EC4"/>
    <w:rsid w:val="005674A3"/>
    <w:rsid w:val="00567816"/>
    <w:rsid w:val="00571DD3"/>
    <w:rsid w:val="005746C5"/>
    <w:rsid w:val="00575F3C"/>
    <w:rsid w:val="00585FFF"/>
    <w:rsid w:val="0058714C"/>
    <w:rsid w:val="00590A5F"/>
    <w:rsid w:val="005927D9"/>
    <w:rsid w:val="00592C14"/>
    <w:rsid w:val="005C3D96"/>
    <w:rsid w:val="005E6593"/>
    <w:rsid w:val="005F3FC2"/>
    <w:rsid w:val="006017CB"/>
    <w:rsid w:val="00612474"/>
    <w:rsid w:val="0061396E"/>
    <w:rsid w:val="00614A14"/>
    <w:rsid w:val="0061692D"/>
    <w:rsid w:val="006176F6"/>
    <w:rsid w:val="00627993"/>
    <w:rsid w:val="00630493"/>
    <w:rsid w:val="00631973"/>
    <w:rsid w:val="006421BB"/>
    <w:rsid w:val="006456A9"/>
    <w:rsid w:val="006456CC"/>
    <w:rsid w:val="0065122C"/>
    <w:rsid w:val="00667D1B"/>
    <w:rsid w:val="0068434B"/>
    <w:rsid w:val="0068437F"/>
    <w:rsid w:val="00690DD5"/>
    <w:rsid w:val="006964C8"/>
    <w:rsid w:val="00696EB7"/>
    <w:rsid w:val="006A379C"/>
    <w:rsid w:val="006A4EB7"/>
    <w:rsid w:val="006A6CA4"/>
    <w:rsid w:val="006A76AF"/>
    <w:rsid w:val="006C09B6"/>
    <w:rsid w:val="006C51C1"/>
    <w:rsid w:val="006D40A9"/>
    <w:rsid w:val="006D4EC2"/>
    <w:rsid w:val="006D66DA"/>
    <w:rsid w:val="006D6B1C"/>
    <w:rsid w:val="006E26DD"/>
    <w:rsid w:val="006E4417"/>
    <w:rsid w:val="006E6C3B"/>
    <w:rsid w:val="006F0C81"/>
    <w:rsid w:val="006F3361"/>
    <w:rsid w:val="006F5A6D"/>
    <w:rsid w:val="00706D74"/>
    <w:rsid w:val="00713D7F"/>
    <w:rsid w:val="00715C5A"/>
    <w:rsid w:val="00727AC3"/>
    <w:rsid w:val="00731CAB"/>
    <w:rsid w:val="00751677"/>
    <w:rsid w:val="007532E3"/>
    <w:rsid w:val="00754307"/>
    <w:rsid w:val="007576A7"/>
    <w:rsid w:val="00761A55"/>
    <w:rsid w:val="00762DAC"/>
    <w:rsid w:val="007732D3"/>
    <w:rsid w:val="007816F2"/>
    <w:rsid w:val="00786281"/>
    <w:rsid w:val="00791839"/>
    <w:rsid w:val="00795C60"/>
    <w:rsid w:val="00797EF3"/>
    <w:rsid w:val="007A56BB"/>
    <w:rsid w:val="007A6149"/>
    <w:rsid w:val="007A6E13"/>
    <w:rsid w:val="007A7699"/>
    <w:rsid w:val="007A77BB"/>
    <w:rsid w:val="007B66E9"/>
    <w:rsid w:val="007C0DD5"/>
    <w:rsid w:val="007C2E21"/>
    <w:rsid w:val="007C2F6F"/>
    <w:rsid w:val="007C694E"/>
    <w:rsid w:val="007C6A0D"/>
    <w:rsid w:val="007D01E7"/>
    <w:rsid w:val="007D40FB"/>
    <w:rsid w:val="007E049D"/>
    <w:rsid w:val="007E25D6"/>
    <w:rsid w:val="007E267E"/>
    <w:rsid w:val="007E40FB"/>
    <w:rsid w:val="007E743E"/>
    <w:rsid w:val="007F1663"/>
    <w:rsid w:val="007F4CC6"/>
    <w:rsid w:val="00812D7E"/>
    <w:rsid w:val="008139DD"/>
    <w:rsid w:val="0081556C"/>
    <w:rsid w:val="00815B48"/>
    <w:rsid w:val="00826C78"/>
    <w:rsid w:val="00831C78"/>
    <w:rsid w:val="00834BC7"/>
    <w:rsid w:val="00842907"/>
    <w:rsid w:val="00842EB9"/>
    <w:rsid w:val="0084653C"/>
    <w:rsid w:val="00846708"/>
    <w:rsid w:val="008521EA"/>
    <w:rsid w:val="00854DE8"/>
    <w:rsid w:val="00856BCC"/>
    <w:rsid w:val="0086646D"/>
    <w:rsid w:val="00875F11"/>
    <w:rsid w:val="008764E9"/>
    <w:rsid w:val="00887CB2"/>
    <w:rsid w:val="00894921"/>
    <w:rsid w:val="00896A86"/>
    <w:rsid w:val="008B4848"/>
    <w:rsid w:val="008B6A18"/>
    <w:rsid w:val="008C5DB6"/>
    <w:rsid w:val="008C653F"/>
    <w:rsid w:val="008C70EB"/>
    <w:rsid w:val="008D2B77"/>
    <w:rsid w:val="008D5E5F"/>
    <w:rsid w:val="008E1F59"/>
    <w:rsid w:val="008E52FE"/>
    <w:rsid w:val="008E6A82"/>
    <w:rsid w:val="008E78ED"/>
    <w:rsid w:val="00904C3D"/>
    <w:rsid w:val="00905883"/>
    <w:rsid w:val="00907322"/>
    <w:rsid w:val="00915AD9"/>
    <w:rsid w:val="0091799F"/>
    <w:rsid w:val="009260FC"/>
    <w:rsid w:val="009478A5"/>
    <w:rsid w:val="00960A33"/>
    <w:rsid w:val="009852DD"/>
    <w:rsid w:val="0098685D"/>
    <w:rsid w:val="0098710F"/>
    <w:rsid w:val="0098744D"/>
    <w:rsid w:val="009A0FA6"/>
    <w:rsid w:val="009A4B90"/>
    <w:rsid w:val="009A69EE"/>
    <w:rsid w:val="009B2933"/>
    <w:rsid w:val="009C0D52"/>
    <w:rsid w:val="009D5E11"/>
    <w:rsid w:val="009E4C2E"/>
    <w:rsid w:val="009F486C"/>
    <w:rsid w:val="009F5B39"/>
    <w:rsid w:val="009F659C"/>
    <w:rsid w:val="00A10598"/>
    <w:rsid w:val="00A21975"/>
    <w:rsid w:val="00A35BB3"/>
    <w:rsid w:val="00A36E13"/>
    <w:rsid w:val="00A40BC3"/>
    <w:rsid w:val="00A53A9B"/>
    <w:rsid w:val="00A54C2F"/>
    <w:rsid w:val="00A61F99"/>
    <w:rsid w:val="00AA0D41"/>
    <w:rsid w:val="00AA29D3"/>
    <w:rsid w:val="00AA68AD"/>
    <w:rsid w:val="00AC60AF"/>
    <w:rsid w:val="00AD35EF"/>
    <w:rsid w:val="00AD55E8"/>
    <w:rsid w:val="00AD7980"/>
    <w:rsid w:val="00AE58A0"/>
    <w:rsid w:val="00AE6CA8"/>
    <w:rsid w:val="00AF2B79"/>
    <w:rsid w:val="00AF2F6B"/>
    <w:rsid w:val="00AF33BF"/>
    <w:rsid w:val="00AF4B3B"/>
    <w:rsid w:val="00B03D81"/>
    <w:rsid w:val="00B11FAC"/>
    <w:rsid w:val="00B14291"/>
    <w:rsid w:val="00B14E98"/>
    <w:rsid w:val="00B32838"/>
    <w:rsid w:val="00B32A9F"/>
    <w:rsid w:val="00B43BB2"/>
    <w:rsid w:val="00B47A4D"/>
    <w:rsid w:val="00B51BA0"/>
    <w:rsid w:val="00B6124A"/>
    <w:rsid w:val="00B623A3"/>
    <w:rsid w:val="00B66612"/>
    <w:rsid w:val="00B700CF"/>
    <w:rsid w:val="00B72FBE"/>
    <w:rsid w:val="00B74424"/>
    <w:rsid w:val="00B81D66"/>
    <w:rsid w:val="00B829B4"/>
    <w:rsid w:val="00B83F96"/>
    <w:rsid w:val="00B8580C"/>
    <w:rsid w:val="00B9043C"/>
    <w:rsid w:val="00B925D2"/>
    <w:rsid w:val="00B94862"/>
    <w:rsid w:val="00BA6496"/>
    <w:rsid w:val="00BA6E4E"/>
    <w:rsid w:val="00BB0587"/>
    <w:rsid w:val="00BB14A1"/>
    <w:rsid w:val="00BB42D7"/>
    <w:rsid w:val="00BC2A3E"/>
    <w:rsid w:val="00BC7170"/>
    <w:rsid w:val="00BD3A55"/>
    <w:rsid w:val="00BD4687"/>
    <w:rsid w:val="00BD50EF"/>
    <w:rsid w:val="00BD6AB5"/>
    <w:rsid w:val="00BF19AB"/>
    <w:rsid w:val="00BF5669"/>
    <w:rsid w:val="00BF7FB0"/>
    <w:rsid w:val="00C044BF"/>
    <w:rsid w:val="00C07DF8"/>
    <w:rsid w:val="00C13405"/>
    <w:rsid w:val="00C23915"/>
    <w:rsid w:val="00C23A97"/>
    <w:rsid w:val="00C30405"/>
    <w:rsid w:val="00C403B8"/>
    <w:rsid w:val="00C43311"/>
    <w:rsid w:val="00C4643A"/>
    <w:rsid w:val="00C5238A"/>
    <w:rsid w:val="00C55FC8"/>
    <w:rsid w:val="00C76666"/>
    <w:rsid w:val="00C8084C"/>
    <w:rsid w:val="00C8671F"/>
    <w:rsid w:val="00C902B5"/>
    <w:rsid w:val="00C9109D"/>
    <w:rsid w:val="00C91CAE"/>
    <w:rsid w:val="00C93B1C"/>
    <w:rsid w:val="00C95DE6"/>
    <w:rsid w:val="00CA609D"/>
    <w:rsid w:val="00CB5954"/>
    <w:rsid w:val="00CC1641"/>
    <w:rsid w:val="00CC1DB1"/>
    <w:rsid w:val="00CE6854"/>
    <w:rsid w:val="00CE7668"/>
    <w:rsid w:val="00CF200A"/>
    <w:rsid w:val="00D02817"/>
    <w:rsid w:val="00D02947"/>
    <w:rsid w:val="00D0666C"/>
    <w:rsid w:val="00D0668F"/>
    <w:rsid w:val="00D159CB"/>
    <w:rsid w:val="00D16A70"/>
    <w:rsid w:val="00D2234C"/>
    <w:rsid w:val="00D26947"/>
    <w:rsid w:val="00D30EB1"/>
    <w:rsid w:val="00D31F40"/>
    <w:rsid w:val="00D33594"/>
    <w:rsid w:val="00D35D19"/>
    <w:rsid w:val="00D37552"/>
    <w:rsid w:val="00D4563F"/>
    <w:rsid w:val="00D476EE"/>
    <w:rsid w:val="00D5244E"/>
    <w:rsid w:val="00D526C2"/>
    <w:rsid w:val="00D57786"/>
    <w:rsid w:val="00D721CD"/>
    <w:rsid w:val="00D744A9"/>
    <w:rsid w:val="00D837EC"/>
    <w:rsid w:val="00D87135"/>
    <w:rsid w:val="00D904E1"/>
    <w:rsid w:val="00D929BE"/>
    <w:rsid w:val="00D93037"/>
    <w:rsid w:val="00DA1E7C"/>
    <w:rsid w:val="00DA56E6"/>
    <w:rsid w:val="00DA63E2"/>
    <w:rsid w:val="00DB19F6"/>
    <w:rsid w:val="00DB3928"/>
    <w:rsid w:val="00DD14CB"/>
    <w:rsid w:val="00DE165D"/>
    <w:rsid w:val="00DE1F8C"/>
    <w:rsid w:val="00DE46D6"/>
    <w:rsid w:val="00DE4761"/>
    <w:rsid w:val="00DE57CA"/>
    <w:rsid w:val="00DE64C4"/>
    <w:rsid w:val="00DF3E87"/>
    <w:rsid w:val="00DF703D"/>
    <w:rsid w:val="00DF7326"/>
    <w:rsid w:val="00E02831"/>
    <w:rsid w:val="00E118D9"/>
    <w:rsid w:val="00E11DFD"/>
    <w:rsid w:val="00E25B46"/>
    <w:rsid w:val="00E2784B"/>
    <w:rsid w:val="00E34CC3"/>
    <w:rsid w:val="00E37435"/>
    <w:rsid w:val="00E377D1"/>
    <w:rsid w:val="00E4254D"/>
    <w:rsid w:val="00E42983"/>
    <w:rsid w:val="00E429F2"/>
    <w:rsid w:val="00E44174"/>
    <w:rsid w:val="00E46FFC"/>
    <w:rsid w:val="00E53439"/>
    <w:rsid w:val="00E535D8"/>
    <w:rsid w:val="00E5432E"/>
    <w:rsid w:val="00E5634C"/>
    <w:rsid w:val="00E57EBD"/>
    <w:rsid w:val="00E674F0"/>
    <w:rsid w:val="00E71558"/>
    <w:rsid w:val="00E757BE"/>
    <w:rsid w:val="00E818A4"/>
    <w:rsid w:val="00E91158"/>
    <w:rsid w:val="00E953AF"/>
    <w:rsid w:val="00E95813"/>
    <w:rsid w:val="00EA1DF1"/>
    <w:rsid w:val="00EA4663"/>
    <w:rsid w:val="00EB11EC"/>
    <w:rsid w:val="00EB3A69"/>
    <w:rsid w:val="00EC1B5A"/>
    <w:rsid w:val="00EC2892"/>
    <w:rsid w:val="00EC45E1"/>
    <w:rsid w:val="00EC6247"/>
    <w:rsid w:val="00ED24C4"/>
    <w:rsid w:val="00ED4F3D"/>
    <w:rsid w:val="00ED55C0"/>
    <w:rsid w:val="00ED6D50"/>
    <w:rsid w:val="00ED6F89"/>
    <w:rsid w:val="00EE091D"/>
    <w:rsid w:val="00EE3412"/>
    <w:rsid w:val="00EE3F7A"/>
    <w:rsid w:val="00EE4766"/>
    <w:rsid w:val="00EE4EDF"/>
    <w:rsid w:val="00EE7A21"/>
    <w:rsid w:val="00EF29F3"/>
    <w:rsid w:val="00EF6E40"/>
    <w:rsid w:val="00EF762D"/>
    <w:rsid w:val="00F143F9"/>
    <w:rsid w:val="00F225C1"/>
    <w:rsid w:val="00F23C1B"/>
    <w:rsid w:val="00F24367"/>
    <w:rsid w:val="00F2772E"/>
    <w:rsid w:val="00F27B3C"/>
    <w:rsid w:val="00F305C0"/>
    <w:rsid w:val="00F31735"/>
    <w:rsid w:val="00F33E64"/>
    <w:rsid w:val="00F40A67"/>
    <w:rsid w:val="00F430E7"/>
    <w:rsid w:val="00F45262"/>
    <w:rsid w:val="00F50F39"/>
    <w:rsid w:val="00F53C61"/>
    <w:rsid w:val="00F55A5A"/>
    <w:rsid w:val="00F70232"/>
    <w:rsid w:val="00F75B5D"/>
    <w:rsid w:val="00F824C3"/>
    <w:rsid w:val="00F833B5"/>
    <w:rsid w:val="00F85F9A"/>
    <w:rsid w:val="00F9725E"/>
    <w:rsid w:val="00FA1731"/>
    <w:rsid w:val="00FD0953"/>
    <w:rsid w:val="00FD193B"/>
    <w:rsid w:val="00FD5B2C"/>
    <w:rsid w:val="00FE3F82"/>
    <w:rsid w:val="0173A920"/>
    <w:rsid w:val="022310FF"/>
    <w:rsid w:val="023531CA"/>
    <w:rsid w:val="02ED9D87"/>
    <w:rsid w:val="032552BD"/>
    <w:rsid w:val="03F0D0A8"/>
    <w:rsid w:val="042FEA7F"/>
    <w:rsid w:val="046A6DDC"/>
    <w:rsid w:val="04CE8175"/>
    <w:rsid w:val="05AE79D9"/>
    <w:rsid w:val="05DB94F1"/>
    <w:rsid w:val="0613BC18"/>
    <w:rsid w:val="0623BDA6"/>
    <w:rsid w:val="070E1CD7"/>
    <w:rsid w:val="07C23A63"/>
    <w:rsid w:val="08AFEC63"/>
    <w:rsid w:val="09A9D172"/>
    <w:rsid w:val="0A0A2EE8"/>
    <w:rsid w:val="0AEA2653"/>
    <w:rsid w:val="0BB9ABC7"/>
    <w:rsid w:val="0BCE02D8"/>
    <w:rsid w:val="0BDFE836"/>
    <w:rsid w:val="0C67FC9D"/>
    <w:rsid w:val="0CC22C8D"/>
    <w:rsid w:val="0CCBB3C9"/>
    <w:rsid w:val="0CF87E93"/>
    <w:rsid w:val="0D580E3C"/>
    <w:rsid w:val="0DE55E96"/>
    <w:rsid w:val="0E130D39"/>
    <w:rsid w:val="0E1D2142"/>
    <w:rsid w:val="0E658F14"/>
    <w:rsid w:val="0EB48E9F"/>
    <w:rsid w:val="0F4770FD"/>
    <w:rsid w:val="0F5D81B2"/>
    <w:rsid w:val="0F99912B"/>
    <w:rsid w:val="1004806D"/>
    <w:rsid w:val="111D354E"/>
    <w:rsid w:val="1122EBEC"/>
    <w:rsid w:val="11598017"/>
    <w:rsid w:val="11D02FAC"/>
    <w:rsid w:val="11D7D837"/>
    <w:rsid w:val="11DCA2C8"/>
    <w:rsid w:val="1260CE6F"/>
    <w:rsid w:val="12DBA5CA"/>
    <w:rsid w:val="13F58A1E"/>
    <w:rsid w:val="14353819"/>
    <w:rsid w:val="14545E64"/>
    <w:rsid w:val="153AB52B"/>
    <w:rsid w:val="1573587A"/>
    <w:rsid w:val="15ADDFDC"/>
    <w:rsid w:val="1640A482"/>
    <w:rsid w:val="17AEE08B"/>
    <w:rsid w:val="189013D6"/>
    <w:rsid w:val="18968AA8"/>
    <w:rsid w:val="1913EE75"/>
    <w:rsid w:val="19B1AC64"/>
    <w:rsid w:val="1A1B72AE"/>
    <w:rsid w:val="1A42AEB4"/>
    <w:rsid w:val="1A4C4977"/>
    <w:rsid w:val="1B1ABA95"/>
    <w:rsid w:val="1B34C16A"/>
    <w:rsid w:val="1C53FE92"/>
    <w:rsid w:val="1CD0BF3E"/>
    <w:rsid w:val="1DA682AF"/>
    <w:rsid w:val="1E454D1E"/>
    <w:rsid w:val="1E5A5824"/>
    <w:rsid w:val="1E8B7DDB"/>
    <w:rsid w:val="1EAE6B44"/>
    <w:rsid w:val="1ED53663"/>
    <w:rsid w:val="1FB20976"/>
    <w:rsid w:val="2062046A"/>
    <w:rsid w:val="2069A53C"/>
    <w:rsid w:val="2075F9F3"/>
    <w:rsid w:val="20E155AC"/>
    <w:rsid w:val="20FB29F0"/>
    <w:rsid w:val="21CBE69A"/>
    <w:rsid w:val="21FDD4CB"/>
    <w:rsid w:val="22AF5F95"/>
    <w:rsid w:val="22D63C57"/>
    <w:rsid w:val="24470E0F"/>
    <w:rsid w:val="2499FF60"/>
    <w:rsid w:val="24D8217E"/>
    <w:rsid w:val="2582E03B"/>
    <w:rsid w:val="25A21FC3"/>
    <w:rsid w:val="25B1BCBC"/>
    <w:rsid w:val="25E57800"/>
    <w:rsid w:val="272C1536"/>
    <w:rsid w:val="279F4E7A"/>
    <w:rsid w:val="27A0327D"/>
    <w:rsid w:val="27A25CE5"/>
    <w:rsid w:val="285CC4C0"/>
    <w:rsid w:val="2958AF10"/>
    <w:rsid w:val="29665DA9"/>
    <w:rsid w:val="2A20FE21"/>
    <w:rsid w:val="2A47CBF1"/>
    <w:rsid w:val="2AEC9CC1"/>
    <w:rsid w:val="2C1A0A96"/>
    <w:rsid w:val="2C81F459"/>
    <w:rsid w:val="2CB93006"/>
    <w:rsid w:val="2D3272CE"/>
    <w:rsid w:val="2D4FC696"/>
    <w:rsid w:val="2DC046D0"/>
    <w:rsid w:val="2DD0D31C"/>
    <w:rsid w:val="2DF26AFD"/>
    <w:rsid w:val="2E218660"/>
    <w:rsid w:val="2EA53BF2"/>
    <w:rsid w:val="2EB6C260"/>
    <w:rsid w:val="2F1283CC"/>
    <w:rsid w:val="2F30D428"/>
    <w:rsid w:val="2F6F872A"/>
    <w:rsid w:val="2F80F03F"/>
    <w:rsid w:val="2FBC3243"/>
    <w:rsid w:val="30230EFA"/>
    <w:rsid w:val="3051F7EE"/>
    <w:rsid w:val="30801864"/>
    <w:rsid w:val="309003D1"/>
    <w:rsid w:val="3106DB6F"/>
    <w:rsid w:val="3135ED21"/>
    <w:rsid w:val="316522E7"/>
    <w:rsid w:val="323DE65B"/>
    <w:rsid w:val="324496F4"/>
    <w:rsid w:val="3345C352"/>
    <w:rsid w:val="33529818"/>
    <w:rsid w:val="336E0111"/>
    <w:rsid w:val="35455A14"/>
    <w:rsid w:val="35812DD8"/>
    <w:rsid w:val="36752515"/>
    <w:rsid w:val="36AAA521"/>
    <w:rsid w:val="396502CA"/>
    <w:rsid w:val="39E3A7A4"/>
    <w:rsid w:val="3A019B36"/>
    <w:rsid w:val="3AC399DC"/>
    <w:rsid w:val="3B2A82BF"/>
    <w:rsid w:val="3B5001B2"/>
    <w:rsid w:val="3BF509B7"/>
    <w:rsid w:val="3D66AE74"/>
    <w:rsid w:val="3D882E87"/>
    <w:rsid w:val="3DA48AD5"/>
    <w:rsid w:val="3DC4FF80"/>
    <w:rsid w:val="3DE6EA39"/>
    <w:rsid w:val="3DFEE1D1"/>
    <w:rsid w:val="3E66D622"/>
    <w:rsid w:val="3EC39F57"/>
    <w:rsid w:val="3F1244C0"/>
    <w:rsid w:val="405E867E"/>
    <w:rsid w:val="408CBF8E"/>
    <w:rsid w:val="411EB334"/>
    <w:rsid w:val="41EC666E"/>
    <w:rsid w:val="421EEB45"/>
    <w:rsid w:val="4249E582"/>
    <w:rsid w:val="426B4041"/>
    <w:rsid w:val="438D11AD"/>
    <w:rsid w:val="43A91486"/>
    <w:rsid w:val="43E5B5E3"/>
    <w:rsid w:val="44712D97"/>
    <w:rsid w:val="44CB2B55"/>
    <w:rsid w:val="45069B4B"/>
    <w:rsid w:val="450E06A4"/>
    <w:rsid w:val="4561B9AC"/>
    <w:rsid w:val="4598DCD5"/>
    <w:rsid w:val="45C66984"/>
    <w:rsid w:val="4611737D"/>
    <w:rsid w:val="46D362DF"/>
    <w:rsid w:val="47383A06"/>
    <w:rsid w:val="47693BFB"/>
    <w:rsid w:val="47961CD7"/>
    <w:rsid w:val="47BEFFBB"/>
    <w:rsid w:val="47D8BE4F"/>
    <w:rsid w:val="47F23B31"/>
    <w:rsid w:val="481AF3F8"/>
    <w:rsid w:val="48394340"/>
    <w:rsid w:val="48552793"/>
    <w:rsid w:val="48AD40AC"/>
    <w:rsid w:val="4949F669"/>
    <w:rsid w:val="49B0F933"/>
    <w:rsid w:val="49B6C459"/>
    <w:rsid w:val="49B9FE83"/>
    <w:rsid w:val="49D22AC1"/>
    <w:rsid w:val="4AAE261D"/>
    <w:rsid w:val="4BC2B82B"/>
    <w:rsid w:val="4C3E6A27"/>
    <w:rsid w:val="4CE92F68"/>
    <w:rsid w:val="4CF7205D"/>
    <w:rsid w:val="4D24DA10"/>
    <w:rsid w:val="4D6FDFAA"/>
    <w:rsid w:val="4DEA476A"/>
    <w:rsid w:val="4ED61CD7"/>
    <w:rsid w:val="4EE02BC2"/>
    <w:rsid w:val="4F47E278"/>
    <w:rsid w:val="4F56BD46"/>
    <w:rsid w:val="4FC689F5"/>
    <w:rsid w:val="4FE33B44"/>
    <w:rsid w:val="50566669"/>
    <w:rsid w:val="50A025AA"/>
    <w:rsid w:val="5144B9D2"/>
    <w:rsid w:val="51949163"/>
    <w:rsid w:val="51C96578"/>
    <w:rsid w:val="526499D3"/>
    <w:rsid w:val="52C98293"/>
    <w:rsid w:val="533F8CCF"/>
    <w:rsid w:val="53524CC0"/>
    <w:rsid w:val="53B69142"/>
    <w:rsid w:val="540E9DB2"/>
    <w:rsid w:val="5435DE36"/>
    <w:rsid w:val="5471C72D"/>
    <w:rsid w:val="5474C697"/>
    <w:rsid w:val="54B31A1D"/>
    <w:rsid w:val="56042526"/>
    <w:rsid w:val="5658A590"/>
    <w:rsid w:val="566958FA"/>
    <w:rsid w:val="568D2805"/>
    <w:rsid w:val="57DEBF78"/>
    <w:rsid w:val="585339FD"/>
    <w:rsid w:val="58F5FC67"/>
    <w:rsid w:val="59A9E566"/>
    <w:rsid w:val="5A535A1B"/>
    <w:rsid w:val="5B93DC57"/>
    <w:rsid w:val="5BD2E28E"/>
    <w:rsid w:val="5C87D120"/>
    <w:rsid w:val="5D2C37B6"/>
    <w:rsid w:val="5DFD0EBB"/>
    <w:rsid w:val="5E4C6386"/>
    <w:rsid w:val="5E6C412F"/>
    <w:rsid w:val="5F67FB01"/>
    <w:rsid w:val="5FE43950"/>
    <w:rsid w:val="60005CCC"/>
    <w:rsid w:val="60CA5ADD"/>
    <w:rsid w:val="6110F917"/>
    <w:rsid w:val="616A4123"/>
    <w:rsid w:val="617874C8"/>
    <w:rsid w:val="62418290"/>
    <w:rsid w:val="634A67B1"/>
    <w:rsid w:val="63502E2F"/>
    <w:rsid w:val="6397AD4D"/>
    <w:rsid w:val="6456A1ED"/>
    <w:rsid w:val="64FDF377"/>
    <w:rsid w:val="659F4A24"/>
    <w:rsid w:val="66035DBD"/>
    <w:rsid w:val="66E52019"/>
    <w:rsid w:val="66FA5ADA"/>
    <w:rsid w:val="683E5C50"/>
    <w:rsid w:val="6881E810"/>
    <w:rsid w:val="69A8BB61"/>
    <w:rsid w:val="69C126C4"/>
    <w:rsid w:val="69CCC87D"/>
    <w:rsid w:val="6AA9721B"/>
    <w:rsid w:val="6AC71318"/>
    <w:rsid w:val="6AC8BA3C"/>
    <w:rsid w:val="6B386D2D"/>
    <w:rsid w:val="6B587CE4"/>
    <w:rsid w:val="6C55CF2D"/>
    <w:rsid w:val="6C5CB495"/>
    <w:rsid w:val="6D52DE23"/>
    <w:rsid w:val="6DA1408E"/>
    <w:rsid w:val="6EA7AE13"/>
    <w:rsid w:val="6EE8CDF4"/>
    <w:rsid w:val="6F12CC4A"/>
    <w:rsid w:val="6F293AB3"/>
    <w:rsid w:val="6F3D10EF"/>
    <w:rsid w:val="6FE3B2BB"/>
    <w:rsid w:val="7038F33E"/>
    <w:rsid w:val="705285AC"/>
    <w:rsid w:val="70DFE72F"/>
    <w:rsid w:val="71FB3916"/>
    <w:rsid w:val="73C80016"/>
    <w:rsid w:val="73D10687"/>
    <w:rsid w:val="73F759B5"/>
    <w:rsid w:val="748DC0D4"/>
    <w:rsid w:val="74A4333B"/>
    <w:rsid w:val="7504AFC3"/>
    <w:rsid w:val="754A01E5"/>
    <w:rsid w:val="7604FF11"/>
    <w:rsid w:val="761AE80D"/>
    <w:rsid w:val="76C4D46C"/>
    <w:rsid w:val="76FEF7A1"/>
    <w:rsid w:val="771F4090"/>
    <w:rsid w:val="7721F717"/>
    <w:rsid w:val="773CB451"/>
    <w:rsid w:val="77962BAA"/>
    <w:rsid w:val="787FDF9C"/>
    <w:rsid w:val="78C7C442"/>
    <w:rsid w:val="794AD2EB"/>
    <w:rsid w:val="7A437705"/>
    <w:rsid w:val="7A73C3CF"/>
    <w:rsid w:val="7A951067"/>
    <w:rsid w:val="7B6EEDE0"/>
    <w:rsid w:val="7B84D45C"/>
    <w:rsid w:val="7B94C498"/>
    <w:rsid w:val="7DAE4C3F"/>
    <w:rsid w:val="7E0DF5C9"/>
    <w:rsid w:val="7E14AFB1"/>
    <w:rsid w:val="7E274C49"/>
    <w:rsid w:val="7E5F3FF0"/>
    <w:rsid w:val="7F63866D"/>
    <w:rsid w:val="7FD9E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4022"/>
  <w15:chartTrackingRefBased/>
  <w15:docId w15:val="{C08910D7-8A42-430A-9C96-DA8EAAB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1DF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D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A1DF1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D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A1DF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1DF1"/>
    <w:pPr>
      <w:ind w:left="720"/>
      <w:contextualSpacing/>
    </w:pPr>
  </w:style>
  <w:style w:type="character" w:styleId="normaltextrun" w:customStyle="1">
    <w:name w:val="normaltextrun"/>
    <w:basedOn w:val="DefaultParagraphFont"/>
    <w:rsid w:val="00EA1DF1"/>
  </w:style>
  <w:style w:type="character" w:styleId="eop" w:customStyle="1">
    <w:name w:val="eop"/>
    <w:basedOn w:val="DefaultParagraphFont"/>
    <w:rsid w:val="00EA1DF1"/>
  </w:style>
  <w:style w:type="paragraph" w:styleId="BalloonText">
    <w:name w:val="Balloon Text"/>
    <w:basedOn w:val="Normal"/>
    <w:link w:val="BalloonTextChar"/>
    <w:uiPriority w:val="99"/>
    <w:semiHidden/>
    <w:unhideWhenUsed/>
    <w:rsid w:val="00A36E1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6E13"/>
    <w:rPr>
      <w:rFonts w:ascii="Segoe UI" w:hAnsi="Segoe UI" w:eastAsia="Times New Roman" w:cs="Segoe UI"/>
      <w:sz w:val="18"/>
      <w:szCs w:val="18"/>
    </w:rPr>
  </w:style>
  <w:style w:type="paragraph" w:styleId="Revision">
    <w:name w:val="Revision"/>
    <w:hidden/>
    <w:uiPriority w:val="99"/>
    <w:semiHidden/>
    <w:rsid w:val="00590A5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ableStyle2" w:customStyle="1">
    <w:name w:val="Table Style 2"/>
    <w:rsid w:val="008E6A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Helvetica Neue" w:cs="Helvetica Neue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080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B9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80B92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B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80B92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3037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B72FB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EFFE34D6FBF44ABAE2E0BC040DD73" ma:contentTypeVersion="15" ma:contentTypeDescription="Create a new document." ma:contentTypeScope="" ma:versionID="4e4d9f7b407db201c31b1b9d4a31f033">
  <xsd:schema xmlns:xsd="http://www.w3.org/2001/XMLSchema" xmlns:xs="http://www.w3.org/2001/XMLSchema" xmlns:p="http://schemas.microsoft.com/office/2006/metadata/properties" xmlns:ns2="8ab05320-9c3c-4253-9ab3-6b780c9bf414" xmlns:ns3="61eb1d78-2c74-4e45-b336-061850528b1e" targetNamespace="http://schemas.microsoft.com/office/2006/metadata/properties" ma:root="true" ma:fieldsID="e2f38ccba6680880aa91595755bfe475" ns2:_="" ns3:_="">
    <xsd:import namespace="8ab05320-9c3c-4253-9ab3-6b780c9bf414"/>
    <xsd:import namespace="61eb1d78-2c74-4e45-b336-061850528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05320-9c3c-4253-9ab3-6b780c9bf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ab4fbf-7287-4a12-9fdb-a421edbdd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b1d78-2c74-4e45-b336-061850528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d0e786-f553-4ec4-a851-a42af57db32c}" ma:internalName="TaxCatchAll" ma:showField="CatchAllData" ma:web="61eb1d78-2c74-4e45-b336-061850528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eb1d78-2c74-4e45-b336-061850528b1e" xsi:nil="true"/>
    <lcf76f155ced4ddcb4097134ff3c332f xmlns="8ab05320-9c3c-4253-9ab3-6b780c9bf4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CFD198-E593-428E-A74D-CF48E159C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05320-9c3c-4253-9ab3-6b780c9bf414"/>
    <ds:schemaRef ds:uri="61eb1d78-2c74-4e45-b336-061850528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48EB4-217B-426D-B617-B082364F7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F4CBB-1AB8-4BE7-B8E1-C675F4FE3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690EC-27F1-474B-83F7-A1AC79B7DBF9}">
  <ds:schemaRefs>
    <ds:schemaRef ds:uri="http://schemas.microsoft.com/office/2006/metadata/properties"/>
    <ds:schemaRef ds:uri="http://schemas.microsoft.com/office/infopath/2007/PartnerControls"/>
    <ds:schemaRef ds:uri="61eb1d78-2c74-4e45-b336-061850528b1e"/>
    <ds:schemaRef ds:uri="8ab05320-9c3c-4253-9ab3-6b780c9bf41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 Jarvis</dc:creator>
  <keywords/>
  <dc:description/>
  <lastModifiedBy>Jo</lastModifiedBy>
  <revision>93</revision>
  <lastPrinted>2020-09-15T15:23:00.0000000Z</lastPrinted>
  <dcterms:created xsi:type="dcterms:W3CDTF">2022-06-02T00:03:00.0000000Z</dcterms:created>
  <dcterms:modified xsi:type="dcterms:W3CDTF">2023-07-13T14:57:12.5242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EFFE34D6FBF44ABAE2E0BC040DD73</vt:lpwstr>
  </property>
  <property fmtid="{D5CDD505-2E9C-101B-9397-08002B2CF9AE}" pid="3" name="Order">
    <vt:r8>6411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